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0A508" w14:textId="458B4BA2" w:rsidR="00DB4712" w:rsidRPr="00FF41E9" w:rsidRDefault="00DB4712" w:rsidP="00C54C11">
      <w:pPr>
        <w:pStyle w:val="Ttulo3"/>
        <w:jc w:val="left"/>
        <w:rPr>
          <w:rFonts w:ascii="Arial" w:hAnsi="Arial"/>
          <w:sz w:val="18"/>
        </w:rPr>
      </w:pPr>
    </w:p>
    <w:p w14:paraId="3577A12B" w14:textId="56F2FB5A" w:rsidR="00F4731C" w:rsidRDefault="00FF41E9" w:rsidP="00FF41E9">
      <w:pPr>
        <w:rPr>
          <w:rFonts w:ascii="Arial" w:hAnsi="Arial" w:cs="Arial"/>
          <w:b/>
          <w:i/>
          <w:color w:val="17365D" w:themeColor="text2" w:themeShade="BF"/>
          <w:sz w:val="18"/>
        </w:rPr>
      </w:pPr>
      <w:r>
        <w:rPr>
          <w:rFonts w:ascii="Arial" w:hAnsi="Arial" w:cs="Arial"/>
          <w:b/>
          <w:i/>
          <w:color w:val="17365D" w:themeColor="text2" w:themeShade="BF"/>
          <w:sz w:val="18"/>
        </w:rPr>
        <w:t xml:space="preserve">                                                  </w:t>
      </w:r>
      <w:r w:rsidR="003E0BDF" w:rsidRPr="005F4456">
        <w:rPr>
          <w:rFonts w:ascii="Arial" w:hAnsi="Arial" w:cs="Arial"/>
          <w:b/>
          <w:i/>
          <w:color w:val="17365D" w:themeColor="text2" w:themeShade="BF"/>
          <w:sz w:val="18"/>
        </w:rPr>
        <w:t>CO</w:t>
      </w:r>
      <w:r>
        <w:rPr>
          <w:rFonts w:ascii="Arial" w:hAnsi="Arial" w:cs="Arial"/>
          <w:b/>
          <w:i/>
          <w:color w:val="17365D" w:themeColor="text2" w:themeShade="BF"/>
          <w:sz w:val="18"/>
        </w:rPr>
        <w:t>LEGIO CLARET VALENCIA BENIMACLET</w:t>
      </w:r>
    </w:p>
    <w:p w14:paraId="3EB87A22" w14:textId="77777777" w:rsidR="0084691F" w:rsidRPr="00F4731C" w:rsidRDefault="0084691F" w:rsidP="0084691F">
      <w:pPr>
        <w:jc w:val="center"/>
      </w:pPr>
    </w:p>
    <w:tbl>
      <w:tblPr>
        <w:tblW w:w="9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  <w:gridCol w:w="27"/>
        <w:gridCol w:w="218"/>
        <w:gridCol w:w="8"/>
        <w:gridCol w:w="425"/>
        <w:gridCol w:w="11"/>
        <w:gridCol w:w="430"/>
        <w:gridCol w:w="13"/>
        <w:gridCol w:w="431"/>
        <w:gridCol w:w="20"/>
        <w:gridCol w:w="429"/>
        <w:gridCol w:w="25"/>
        <w:gridCol w:w="424"/>
        <w:gridCol w:w="29"/>
        <w:gridCol w:w="470"/>
        <w:gridCol w:w="444"/>
        <w:gridCol w:w="9"/>
        <w:gridCol w:w="455"/>
        <w:gridCol w:w="478"/>
        <w:gridCol w:w="350"/>
        <w:gridCol w:w="113"/>
        <w:gridCol w:w="474"/>
        <w:gridCol w:w="467"/>
        <w:gridCol w:w="479"/>
        <w:gridCol w:w="474"/>
        <w:gridCol w:w="474"/>
        <w:gridCol w:w="474"/>
        <w:gridCol w:w="472"/>
        <w:gridCol w:w="14"/>
        <w:gridCol w:w="472"/>
        <w:gridCol w:w="14"/>
        <w:gridCol w:w="460"/>
        <w:gridCol w:w="441"/>
        <w:gridCol w:w="33"/>
      </w:tblGrid>
      <w:tr w:rsidR="00407E50" w14:paraId="63538401" w14:textId="77777777" w:rsidTr="006715A6">
        <w:trPr>
          <w:cantSplit/>
        </w:trPr>
        <w:tc>
          <w:tcPr>
            <w:tcW w:w="32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6EB01C" w14:textId="77777777" w:rsidR="00407E50" w:rsidRPr="00407E50" w:rsidRDefault="00407E50" w:rsidP="00407E50">
            <w:pPr>
              <w:pStyle w:val="Ttulo2"/>
              <w:rPr>
                <w:rFonts w:ascii="Arial" w:hAnsi="Arial"/>
              </w:rPr>
            </w:pPr>
          </w:p>
        </w:tc>
        <w:tc>
          <w:tcPr>
            <w:tcW w:w="326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66F292" w14:textId="5B46C4DA" w:rsidR="00407E50" w:rsidRPr="004477A8" w:rsidRDefault="00407E50" w:rsidP="00407E5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4A10F" w14:textId="77777777" w:rsidR="00407E50" w:rsidRPr="004477A8" w:rsidRDefault="00407E50" w:rsidP="00407E50">
            <w:pPr>
              <w:jc w:val="center"/>
              <w:rPr>
                <w:rFonts w:ascii="Arial" w:hAnsi="Arial"/>
                <w:b/>
              </w:rPr>
            </w:pPr>
            <w:r w:rsidRPr="004477A8">
              <w:rPr>
                <w:rFonts w:ascii="Arial" w:hAnsi="Arial"/>
                <w:b/>
              </w:rPr>
              <w:t>SEPTIEMBRE</w:t>
            </w:r>
          </w:p>
        </w:tc>
      </w:tr>
      <w:tr w:rsidR="00CE00E0" w14:paraId="38DA8A92" w14:textId="77777777" w:rsidTr="006715A6">
        <w:tc>
          <w:tcPr>
            <w:tcW w:w="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FC061D" w14:textId="77777777" w:rsidR="00CE00E0" w:rsidRPr="004477A8" w:rsidRDefault="00CE00E0" w:rsidP="00407E5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8341A8" w14:textId="77777777" w:rsidR="00CE00E0" w:rsidRPr="004477A8" w:rsidRDefault="00CE00E0" w:rsidP="00407E5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7A8992" w14:textId="77777777" w:rsidR="00CE00E0" w:rsidRPr="004477A8" w:rsidRDefault="00CE00E0" w:rsidP="00407E50">
            <w:pPr>
              <w:jc w:val="center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FC8113" w14:textId="77777777" w:rsidR="00CE00E0" w:rsidRPr="004477A8" w:rsidRDefault="00CE00E0" w:rsidP="00407E50">
            <w:pPr>
              <w:jc w:val="center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F0B5CF" w14:textId="77777777" w:rsidR="00CE00E0" w:rsidRPr="004477A8" w:rsidRDefault="00CE00E0" w:rsidP="00407E50">
            <w:pPr>
              <w:jc w:val="center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7B7C00" w14:textId="77777777" w:rsidR="00CE00E0" w:rsidRPr="004477A8" w:rsidRDefault="00CE00E0" w:rsidP="00407E50">
            <w:pPr>
              <w:jc w:val="center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50CF83" w14:textId="77777777" w:rsidR="00CE00E0" w:rsidRPr="00A16196" w:rsidRDefault="00CE00E0" w:rsidP="00407E50">
            <w:pPr>
              <w:pStyle w:val="Ttulo1"/>
              <w:rPr>
                <w:rFonts w:ascii="Arial" w:hAnsi="Arial"/>
                <w:lang w:val="en-GB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35A151" w14:textId="456A5B4B" w:rsidR="00CE00E0" w:rsidRPr="004477A8" w:rsidRDefault="00CE00E0" w:rsidP="00357FD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7A7A44" w14:textId="133723F0" w:rsidR="00CE00E0" w:rsidRPr="004477A8" w:rsidRDefault="00CE00E0" w:rsidP="00357FD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B1545F" w14:textId="35763760" w:rsidR="00CE00E0" w:rsidRPr="004477A8" w:rsidRDefault="00CE00E0" w:rsidP="00357FD3">
            <w:pPr>
              <w:jc w:val="center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FEC043" w14:textId="6F6FF77C" w:rsidR="00CE00E0" w:rsidRPr="004477A8" w:rsidRDefault="00CE00E0" w:rsidP="00357FD3">
            <w:pPr>
              <w:jc w:val="center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22BF01" w14:textId="12D0CDB3" w:rsidR="00CE00E0" w:rsidRPr="004477A8" w:rsidRDefault="00CE00E0" w:rsidP="00357FD3">
            <w:pPr>
              <w:jc w:val="center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065C16" w14:textId="62DB5174" w:rsidR="00CE00E0" w:rsidRPr="004477A8" w:rsidRDefault="00CE00E0" w:rsidP="00357FD3">
            <w:pPr>
              <w:jc w:val="center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077FD8" w14:textId="44FAC16D" w:rsidR="00CE00E0" w:rsidRPr="004477A8" w:rsidRDefault="00CE00E0" w:rsidP="00357FD3">
            <w:pPr>
              <w:pStyle w:val="Ttulo1"/>
              <w:rPr>
                <w:rFonts w:ascii="Arial" w:hAnsi="Arial"/>
                <w:color w:val="auto"/>
                <w:lang w:val="en-GB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C08918" w14:textId="77777777" w:rsidR="00CE00E0" w:rsidRPr="004477A8" w:rsidRDefault="00CE00E0" w:rsidP="00357FD3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L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580881" w14:textId="77777777" w:rsidR="00CE00E0" w:rsidRPr="004477A8" w:rsidRDefault="00CE00E0" w:rsidP="00357FD3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M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4B0BD8" w14:textId="77777777" w:rsidR="00CE00E0" w:rsidRPr="004477A8" w:rsidRDefault="00CE00E0" w:rsidP="00357FD3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M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1212D1" w14:textId="77777777" w:rsidR="00CE00E0" w:rsidRPr="004477A8" w:rsidRDefault="00CE00E0" w:rsidP="00357FD3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J</w:t>
            </w: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868C25A" w14:textId="77777777" w:rsidR="00CE00E0" w:rsidRPr="004477A8" w:rsidRDefault="00CE00E0" w:rsidP="00357FD3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V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F4DC25" w14:textId="77777777" w:rsidR="00CE00E0" w:rsidRPr="004477A8" w:rsidRDefault="00CE00E0" w:rsidP="00357FD3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S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DAE7565" w14:textId="77777777" w:rsidR="00CE00E0" w:rsidRPr="00A16196" w:rsidRDefault="00CE00E0" w:rsidP="00357FD3">
            <w:pPr>
              <w:pStyle w:val="Ttulo1"/>
              <w:rPr>
                <w:rFonts w:ascii="Arial" w:hAnsi="Arial"/>
                <w:lang w:val="en-GB"/>
              </w:rPr>
            </w:pPr>
            <w:r w:rsidRPr="00A16196">
              <w:rPr>
                <w:rFonts w:ascii="Arial" w:hAnsi="Arial"/>
                <w:lang w:val="en-GB"/>
              </w:rPr>
              <w:t>D</w:t>
            </w:r>
          </w:p>
        </w:tc>
      </w:tr>
      <w:tr w:rsidR="00890C93" w14:paraId="49E21305" w14:textId="77777777" w:rsidTr="006715A6">
        <w:tc>
          <w:tcPr>
            <w:tcW w:w="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02C594" w14:textId="77777777" w:rsidR="00407E50" w:rsidRPr="004477A8" w:rsidRDefault="00407E50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627DA2" w14:textId="77777777" w:rsidR="00407E50" w:rsidRPr="004477A8" w:rsidRDefault="00407E50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7A728A" w14:textId="77777777" w:rsidR="00407E50" w:rsidRPr="004477A8" w:rsidRDefault="00407E50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88E4F0" w14:textId="77777777" w:rsidR="00407E50" w:rsidRPr="004477A8" w:rsidRDefault="00407E50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C385A3" w14:textId="77777777" w:rsidR="00407E50" w:rsidRPr="004477A8" w:rsidRDefault="00407E50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EA6566" w14:textId="77777777" w:rsidR="00407E50" w:rsidRPr="004477A8" w:rsidRDefault="00407E50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40FA30" w14:textId="77777777" w:rsidR="00407E50" w:rsidRPr="00753B46" w:rsidRDefault="00407E50" w:rsidP="00407E50">
            <w:pPr>
              <w:jc w:val="center"/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CAA7EE" w14:textId="77777777" w:rsidR="00407E50" w:rsidRPr="004477A8" w:rsidRDefault="00407E50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991A8B" w14:textId="77777777" w:rsidR="00407E50" w:rsidRPr="004477A8" w:rsidRDefault="00407E50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9C3DF8" w14:textId="77777777" w:rsidR="00407E50" w:rsidRPr="004477A8" w:rsidRDefault="00407E50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0231CD" w14:textId="77777777" w:rsidR="00407E50" w:rsidRPr="004477A8" w:rsidRDefault="00407E50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3D7616" w14:textId="77777777" w:rsidR="00407E50" w:rsidRPr="004477A8" w:rsidRDefault="00407E50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E82A6C" w14:textId="77777777" w:rsidR="00407E50" w:rsidRPr="004477A8" w:rsidRDefault="00407E50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B0319A" w14:textId="77777777" w:rsidR="00407E50" w:rsidRPr="00753B46" w:rsidRDefault="00407E50" w:rsidP="00407E50">
            <w:pPr>
              <w:jc w:val="center"/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6B958B" w14:textId="77777777" w:rsidR="00407E50" w:rsidRPr="004477A8" w:rsidRDefault="00407E50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54E2F7" w14:textId="35428180" w:rsidR="00407E50" w:rsidRPr="00A85F98" w:rsidRDefault="00407E50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94061A" w14:textId="5F1149A1" w:rsidR="00407E50" w:rsidRPr="004477A8" w:rsidRDefault="00407E50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14:paraId="3EBB149F" w14:textId="07B6F329" w:rsidR="00407E50" w:rsidRPr="00AC7A3B" w:rsidRDefault="00407E50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12F74C" w14:textId="7F1A8473" w:rsidR="00407E50" w:rsidRPr="00AC7A3B" w:rsidRDefault="00CE7A69" w:rsidP="00407E5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4A5E8CA" w14:textId="3758300E" w:rsidR="00407E50" w:rsidRPr="004477A8" w:rsidRDefault="00CE7A69" w:rsidP="00407E5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5BE0607A" w14:textId="4D3861BA" w:rsidR="00407E50" w:rsidRPr="00753B46" w:rsidRDefault="00CE7A69" w:rsidP="00407E50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3</w:t>
            </w:r>
          </w:p>
        </w:tc>
      </w:tr>
      <w:tr w:rsidR="00890C93" w14:paraId="733FCBEE" w14:textId="77777777" w:rsidTr="006715A6">
        <w:tc>
          <w:tcPr>
            <w:tcW w:w="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007379" w14:textId="77777777" w:rsidR="00AB723E" w:rsidRPr="004477A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5A9578" w14:textId="77777777" w:rsidR="00AB723E" w:rsidRPr="004477A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24CC06" w14:textId="77777777" w:rsidR="00AB723E" w:rsidRPr="004477A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B3E6B2" w14:textId="77777777" w:rsidR="00AB723E" w:rsidRPr="004477A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A61B19" w14:textId="77777777" w:rsidR="00AB723E" w:rsidRPr="004477A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6A5F28" w14:textId="75005EA4" w:rsidR="00AB723E" w:rsidRPr="004477A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D1498A" w14:textId="77777777" w:rsidR="00AB723E" w:rsidRPr="00753B46" w:rsidRDefault="00AB723E" w:rsidP="00407E50">
            <w:pPr>
              <w:jc w:val="center"/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FEFBF6" w14:textId="77777777" w:rsidR="00AB723E" w:rsidRPr="00A85F9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14FB7D" w14:textId="77777777" w:rsidR="00AB723E" w:rsidRPr="00A85F9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00AC46" w14:textId="77777777" w:rsidR="00AB723E" w:rsidRPr="00A85F9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DDC64E" w14:textId="77777777" w:rsidR="00AB723E" w:rsidRPr="00A85F9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0D861D" w14:textId="77777777" w:rsidR="00AB723E" w:rsidRPr="00A85F9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DECFF6" w14:textId="77777777" w:rsidR="00AB723E" w:rsidRPr="00A85F9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DD10DF" w14:textId="77777777" w:rsidR="00AB723E" w:rsidRPr="00753B46" w:rsidRDefault="00AB723E" w:rsidP="00407E50">
            <w:pPr>
              <w:jc w:val="center"/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DD0246" w14:textId="0709F1D8" w:rsidR="00AB723E" w:rsidRPr="005557D9" w:rsidRDefault="00CE7A69" w:rsidP="00357FD3">
            <w:pPr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ACE0F0" w14:textId="238F93B5" w:rsidR="00AB723E" w:rsidRPr="005557D9" w:rsidRDefault="00CE7A69" w:rsidP="00357FD3">
            <w:pPr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3E4927" w14:textId="56224EFC" w:rsidR="00AB723E" w:rsidRPr="005557D9" w:rsidRDefault="00CE7A69" w:rsidP="00357FD3">
            <w:pPr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8941A6" w14:textId="7D3CF747" w:rsidR="00AB723E" w:rsidRPr="005557D9" w:rsidRDefault="00CE7A69" w:rsidP="00357FD3">
            <w:pPr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A8471C" w14:textId="26E767EA" w:rsidR="00AB723E" w:rsidRPr="005557D9" w:rsidRDefault="00CE7A69" w:rsidP="00357FD3">
            <w:pPr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5ABCD3CA" w14:textId="5D2E3332" w:rsidR="00AB723E" w:rsidRPr="005557D9" w:rsidRDefault="00CE7A69" w:rsidP="00357FD3">
            <w:pPr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1915C553" w14:textId="245672A7" w:rsidR="00AB723E" w:rsidRPr="005557D9" w:rsidRDefault="00CE7A69" w:rsidP="00357FD3">
            <w:pPr>
              <w:pStyle w:val="Ttulo1"/>
              <w:rPr>
                <w:rFonts w:ascii="Arial" w:hAnsi="Arial"/>
                <w:b w:val="0"/>
                <w:color w:val="FFFFFF" w:themeColor="background1"/>
              </w:rPr>
            </w:pPr>
            <w:r>
              <w:rPr>
                <w:rFonts w:ascii="Arial" w:hAnsi="Arial"/>
                <w:b w:val="0"/>
                <w:color w:val="FFFFFF" w:themeColor="background1"/>
              </w:rPr>
              <w:t>10</w:t>
            </w:r>
          </w:p>
        </w:tc>
      </w:tr>
      <w:tr w:rsidR="00890C93" w14:paraId="1B4E8A4A" w14:textId="77777777" w:rsidTr="006715A6">
        <w:tc>
          <w:tcPr>
            <w:tcW w:w="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7F4DF0" w14:textId="77777777" w:rsidR="00AB723E" w:rsidRPr="004477A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DDE05B" w14:textId="77777777" w:rsidR="00AB723E" w:rsidRPr="004477A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F4D9C0" w14:textId="77777777" w:rsidR="00AB723E" w:rsidRPr="004477A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527AA8" w14:textId="77777777" w:rsidR="00AB723E" w:rsidRPr="004477A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386C0D" w14:textId="77777777" w:rsidR="00AB723E" w:rsidRPr="004477A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961393" w14:textId="77777777" w:rsidR="00AB723E" w:rsidRPr="004477A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79DAFA" w14:textId="77777777" w:rsidR="00AB723E" w:rsidRPr="00753B46" w:rsidRDefault="00AB723E" w:rsidP="00407E50">
            <w:pPr>
              <w:jc w:val="center"/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D263DD" w14:textId="77777777" w:rsidR="00AB723E" w:rsidRPr="00A85F9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4DF438" w14:textId="77777777" w:rsidR="00AB723E" w:rsidRPr="00A85F9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9EE780" w14:textId="77777777" w:rsidR="00AB723E" w:rsidRPr="00A85F9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240D91" w14:textId="77777777" w:rsidR="00AB723E" w:rsidRPr="00A85F9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293517" w14:textId="77777777" w:rsidR="00AB723E" w:rsidRPr="00A85F9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E67CC9" w14:textId="77777777" w:rsidR="00AB723E" w:rsidRPr="00753B46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4E0528" w14:textId="77777777" w:rsidR="00AB723E" w:rsidRPr="00753B46" w:rsidRDefault="00AB723E" w:rsidP="00407E50">
            <w:pPr>
              <w:jc w:val="center"/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5828BD13" w14:textId="23794198" w:rsidR="00AB723E" w:rsidRPr="004477A8" w:rsidRDefault="00CE7A69" w:rsidP="00357FD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EA7152" w14:textId="7DD61E49" w:rsidR="00AB723E" w:rsidRPr="00A85F98" w:rsidRDefault="00CE7A69" w:rsidP="00357FD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0A3474" w14:textId="1A54CDF5" w:rsidR="00AB723E" w:rsidRPr="004477A8" w:rsidRDefault="00CE7A69" w:rsidP="00357FD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8AFB91" w14:textId="0FD613AA" w:rsidR="00AB723E" w:rsidRPr="004477A8" w:rsidRDefault="00CE7A69" w:rsidP="00357FD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EE1B0B6" w14:textId="22BD2146" w:rsidR="00AB723E" w:rsidRPr="004477A8" w:rsidRDefault="00CE7A69" w:rsidP="00357FD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0344F117" w14:textId="4CB23CF7" w:rsidR="00AB723E" w:rsidRPr="004477A8" w:rsidRDefault="00CE7A69" w:rsidP="00357FD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74" w:type="dxa"/>
            <w:gridSpan w:val="2"/>
            <w:shd w:val="clear" w:color="auto" w:fill="FF0000"/>
          </w:tcPr>
          <w:p w14:paraId="06E1B0F6" w14:textId="6CD9B4F5" w:rsidR="00AB723E" w:rsidRPr="00753B46" w:rsidRDefault="00CE7A69" w:rsidP="00357FD3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17</w:t>
            </w:r>
          </w:p>
        </w:tc>
      </w:tr>
      <w:tr w:rsidR="00890C93" w14:paraId="187C27C2" w14:textId="77777777" w:rsidTr="006715A6">
        <w:tc>
          <w:tcPr>
            <w:tcW w:w="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1BF6D7" w14:textId="77777777" w:rsidR="00AB723E" w:rsidRPr="004477A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D96903" w14:textId="77777777" w:rsidR="00AB723E" w:rsidRPr="004477A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9E848C" w14:textId="77777777" w:rsidR="00AB723E" w:rsidRPr="004477A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4FD8F5" w14:textId="77777777" w:rsidR="00AB723E" w:rsidRPr="004477A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4310A3" w14:textId="77777777" w:rsidR="00AB723E" w:rsidRPr="004477A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E20AB2" w14:textId="77777777" w:rsidR="00AB723E" w:rsidRPr="004477A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C0FB18" w14:textId="77777777" w:rsidR="00AB723E" w:rsidRPr="00753B46" w:rsidRDefault="00AB723E" w:rsidP="00407E50">
            <w:pPr>
              <w:jc w:val="center"/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6DBCE9" w14:textId="01AC080C" w:rsidR="00AB723E" w:rsidRPr="00A85F9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F4ED6A" w14:textId="48BFD06F" w:rsidR="00AB723E" w:rsidRPr="00A85F9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44F33E" w14:textId="299809E1" w:rsidR="00AB723E" w:rsidRPr="00A85F9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34758E" w14:textId="3FE404C7" w:rsidR="00AB723E" w:rsidRPr="00A85F9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8E8EDE" w14:textId="3C205830" w:rsidR="00AB723E" w:rsidRPr="00A85F9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0BC306" w14:textId="77EC37A9" w:rsidR="00AB723E" w:rsidRPr="00A85F9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4597FF" w14:textId="7FE10E3D" w:rsidR="00AB723E" w:rsidRPr="00753B46" w:rsidRDefault="00AB723E" w:rsidP="00407E50">
            <w:pPr>
              <w:jc w:val="center"/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E4CACE" w14:textId="7700040D" w:rsidR="00AB723E" w:rsidRPr="004477A8" w:rsidRDefault="00CE7A69" w:rsidP="00546D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53161" w14:textId="56A85A09" w:rsidR="00AB723E" w:rsidRPr="004477A8" w:rsidRDefault="00CE7A69" w:rsidP="00546D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84297C" w14:textId="1392FA17" w:rsidR="00AB723E" w:rsidRPr="004477A8" w:rsidRDefault="00CE7A69" w:rsidP="00546D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384C52" w14:textId="46DB2DE0" w:rsidR="00AB723E" w:rsidRPr="004477A8" w:rsidRDefault="00CE7A69" w:rsidP="00546D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2D4AA32" w14:textId="617BCDBA" w:rsidR="00AB723E" w:rsidRPr="004477A8" w:rsidRDefault="00CE7A69" w:rsidP="00546D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3923A25" w14:textId="167C788A" w:rsidR="00CE7A69" w:rsidRPr="004477A8" w:rsidRDefault="00CE7A69" w:rsidP="00CE7A6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7BCD928D" w14:textId="402910E9" w:rsidR="00AB723E" w:rsidRPr="00753B46" w:rsidRDefault="00CE7A69" w:rsidP="00546D05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24</w:t>
            </w:r>
          </w:p>
        </w:tc>
      </w:tr>
      <w:tr w:rsidR="00890C93" w14:paraId="0C80C8F8" w14:textId="77777777" w:rsidTr="006715A6"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0DECC1" w14:textId="6CD5BF2B" w:rsidR="00AB723E" w:rsidRPr="004477A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40998E" w14:textId="77777777" w:rsidR="00AB723E" w:rsidRPr="004477A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4FB6B9" w14:textId="77777777" w:rsidR="00AB723E" w:rsidRPr="004477A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21C4C1" w14:textId="77777777" w:rsidR="00AB723E" w:rsidRPr="004477A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85E92A" w14:textId="77777777" w:rsidR="00AB723E" w:rsidRPr="004477A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4EF448" w14:textId="77777777" w:rsidR="00AB723E" w:rsidRPr="004477A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FE4A18" w14:textId="77777777" w:rsidR="00AB723E" w:rsidRPr="004477A8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6D4FAF" w14:textId="6051EE32" w:rsidR="00AB723E" w:rsidRPr="00C834F7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96EC07" w14:textId="2C5552B0" w:rsidR="00AB723E" w:rsidRPr="00C834F7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E9A141" w14:textId="72EA94A4" w:rsidR="00AB723E" w:rsidRPr="00C834F7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DC3D36" w14:textId="1C3D336D" w:rsidR="00AB723E" w:rsidRPr="00C834F7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253188" w14:textId="77777777" w:rsidR="00AB723E" w:rsidRPr="00C834F7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EA2458" w14:textId="77777777" w:rsidR="00AB723E" w:rsidRPr="00C834F7" w:rsidRDefault="00AB723E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811A36" w14:textId="77777777" w:rsidR="00AB723E" w:rsidRPr="00C834F7" w:rsidRDefault="00AB723E" w:rsidP="00AB723E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D76614" w14:textId="027A9F21" w:rsidR="00AB723E" w:rsidRPr="004477A8" w:rsidRDefault="00CE7A69" w:rsidP="00546D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73ECA6" w14:textId="3537585B" w:rsidR="00AB723E" w:rsidRPr="004477A8" w:rsidRDefault="00CE7A69" w:rsidP="00546D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4A7EE9" w14:textId="27456AB6" w:rsidR="00AB723E" w:rsidRPr="004477A8" w:rsidRDefault="00CE7A69" w:rsidP="00357FD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F38BFB" w14:textId="2D1B95D2" w:rsidR="00AB723E" w:rsidRPr="004477A8" w:rsidRDefault="00CE7A69" w:rsidP="00357FD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4E0621" w14:textId="1164D118" w:rsidR="00AB723E" w:rsidRPr="004477A8" w:rsidRDefault="00CE7A69" w:rsidP="00357FD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084E1A33" w14:textId="63B639B8" w:rsidR="00AB723E" w:rsidRPr="004477A8" w:rsidRDefault="00CE7A69" w:rsidP="00357FD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74FD3E5" w14:textId="77777777" w:rsidR="00AB723E" w:rsidRPr="00753B46" w:rsidRDefault="00AB723E" w:rsidP="00357FD3">
            <w:pPr>
              <w:jc w:val="center"/>
              <w:rPr>
                <w:rFonts w:ascii="Arial" w:hAnsi="Arial"/>
                <w:color w:val="FFFFFF" w:themeColor="background1"/>
              </w:rPr>
            </w:pPr>
          </w:p>
        </w:tc>
      </w:tr>
      <w:tr w:rsidR="0068150F" w14:paraId="31AE1E1E" w14:textId="77777777" w:rsidTr="006715A6">
        <w:trPr>
          <w:cantSplit/>
        </w:trPr>
        <w:tc>
          <w:tcPr>
            <w:tcW w:w="3215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0DF21" w14:textId="77777777" w:rsidR="0068150F" w:rsidRPr="004477A8" w:rsidRDefault="0068150F" w:rsidP="00407E5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269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7DCBC78" w14:textId="77777777" w:rsidR="0068150F" w:rsidRPr="004477A8" w:rsidRDefault="0068150F" w:rsidP="00407E5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28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A372C5E" w14:textId="77777777" w:rsidR="0068150F" w:rsidRPr="004477A8" w:rsidRDefault="0068150F" w:rsidP="00407E5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407E50" w14:paraId="31BD54ED" w14:textId="77777777" w:rsidTr="002065AF">
        <w:trPr>
          <w:cantSplit/>
        </w:trPr>
        <w:tc>
          <w:tcPr>
            <w:tcW w:w="3215" w:type="dxa"/>
            <w:gridSpan w:val="15"/>
            <w:shd w:val="clear" w:color="auto" w:fill="FFFFFF" w:themeFill="background1"/>
          </w:tcPr>
          <w:p w14:paraId="7FC6240F" w14:textId="77777777" w:rsidR="00407E50" w:rsidRPr="004477A8" w:rsidRDefault="00407E50" w:rsidP="00407E50">
            <w:pPr>
              <w:jc w:val="center"/>
              <w:rPr>
                <w:rFonts w:ascii="Arial" w:hAnsi="Arial"/>
                <w:b/>
              </w:rPr>
            </w:pPr>
            <w:r w:rsidRPr="004477A8">
              <w:rPr>
                <w:rFonts w:ascii="Arial" w:hAnsi="Arial"/>
                <w:b/>
              </w:rPr>
              <w:t>OCTUBRE</w:t>
            </w:r>
          </w:p>
        </w:tc>
        <w:tc>
          <w:tcPr>
            <w:tcW w:w="3269" w:type="dxa"/>
            <w:gridSpan w:val="9"/>
            <w:shd w:val="clear" w:color="auto" w:fill="FFFFFF" w:themeFill="background1"/>
          </w:tcPr>
          <w:p w14:paraId="6F62585F" w14:textId="77777777" w:rsidR="00407E50" w:rsidRPr="004477A8" w:rsidRDefault="00407E50" w:rsidP="00407E50">
            <w:pPr>
              <w:jc w:val="center"/>
              <w:rPr>
                <w:rFonts w:ascii="Arial" w:hAnsi="Arial"/>
                <w:b/>
              </w:rPr>
            </w:pPr>
            <w:r w:rsidRPr="004477A8">
              <w:rPr>
                <w:rFonts w:ascii="Arial" w:hAnsi="Arial"/>
                <w:b/>
              </w:rPr>
              <w:t>NOVIEMBRE</w:t>
            </w:r>
          </w:p>
        </w:tc>
        <w:tc>
          <w:tcPr>
            <w:tcW w:w="3328" w:type="dxa"/>
            <w:gridSpan w:val="10"/>
            <w:shd w:val="clear" w:color="auto" w:fill="FFFFFF" w:themeFill="background1"/>
          </w:tcPr>
          <w:p w14:paraId="2AE51758" w14:textId="77777777" w:rsidR="00407E50" w:rsidRPr="004477A8" w:rsidRDefault="00407E50" w:rsidP="00407E50">
            <w:pPr>
              <w:jc w:val="center"/>
              <w:rPr>
                <w:rFonts w:ascii="Arial" w:hAnsi="Arial"/>
                <w:b/>
              </w:rPr>
            </w:pPr>
            <w:r w:rsidRPr="004477A8">
              <w:rPr>
                <w:rFonts w:ascii="Arial" w:hAnsi="Arial"/>
                <w:b/>
              </w:rPr>
              <w:t>DICIEMBRE</w:t>
            </w:r>
          </w:p>
        </w:tc>
      </w:tr>
      <w:tr w:rsidR="00890C93" w14:paraId="63F53342" w14:textId="77777777" w:rsidTr="002065AF">
        <w:tc>
          <w:tcPr>
            <w:tcW w:w="5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76FC64A" w14:textId="77777777" w:rsidR="00407E50" w:rsidRPr="004477A8" w:rsidRDefault="00407E50" w:rsidP="00407E50">
            <w:pPr>
              <w:jc w:val="center"/>
              <w:rPr>
                <w:rFonts w:ascii="Arial" w:hAnsi="Arial"/>
                <w:b/>
              </w:rPr>
            </w:pPr>
            <w:r w:rsidRPr="004477A8">
              <w:rPr>
                <w:rFonts w:ascii="Arial" w:hAnsi="Arial"/>
                <w:b/>
              </w:rPr>
              <w:t>L</w:t>
            </w: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16D595" w14:textId="77777777" w:rsidR="00407E50" w:rsidRPr="004477A8" w:rsidRDefault="00407E50" w:rsidP="00407E50">
            <w:pPr>
              <w:jc w:val="center"/>
              <w:rPr>
                <w:rFonts w:ascii="Arial" w:hAnsi="Arial"/>
                <w:b/>
              </w:rPr>
            </w:pPr>
            <w:r w:rsidRPr="004477A8">
              <w:rPr>
                <w:rFonts w:ascii="Arial" w:hAnsi="Arial"/>
                <w:b/>
              </w:rPr>
              <w:t>M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50C80A8" w14:textId="77777777" w:rsidR="00407E50" w:rsidRPr="004477A8" w:rsidRDefault="00407E50" w:rsidP="00407E50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M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B08A77" w14:textId="77777777" w:rsidR="00407E50" w:rsidRPr="004477A8" w:rsidRDefault="00407E50" w:rsidP="00407E50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J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EBCE47A" w14:textId="77777777" w:rsidR="00407E50" w:rsidRPr="004477A8" w:rsidRDefault="00407E50" w:rsidP="00407E50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V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F95EFB7" w14:textId="77777777" w:rsidR="00407E50" w:rsidRPr="004477A8" w:rsidRDefault="00407E50" w:rsidP="00407E50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S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1A1FB0" w14:textId="77777777" w:rsidR="00407E50" w:rsidRPr="004477A8" w:rsidRDefault="00407E50" w:rsidP="00407E50">
            <w:pPr>
              <w:pStyle w:val="Ttulo1"/>
              <w:rPr>
                <w:rFonts w:ascii="Arial" w:hAnsi="Arial"/>
                <w:color w:val="auto"/>
                <w:lang w:val="en-GB"/>
              </w:rPr>
            </w:pPr>
            <w:r w:rsidRPr="004477A8">
              <w:rPr>
                <w:rFonts w:ascii="Arial" w:hAnsi="Arial"/>
                <w:color w:val="auto"/>
                <w:lang w:val="en-GB"/>
              </w:rPr>
              <w:t>D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33E8577" w14:textId="77777777" w:rsidR="00407E50" w:rsidRPr="004477A8" w:rsidRDefault="00407E50" w:rsidP="00407E50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L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9320F7" w14:textId="77777777" w:rsidR="00407E50" w:rsidRPr="004477A8" w:rsidRDefault="00407E50" w:rsidP="00407E50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M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646B96" w14:textId="77777777" w:rsidR="00407E50" w:rsidRPr="004477A8" w:rsidRDefault="00407E50" w:rsidP="00407E50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M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2803AC1" w14:textId="77777777" w:rsidR="00407E50" w:rsidRPr="004477A8" w:rsidRDefault="00407E50" w:rsidP="00407E50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J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5AA8BF" w14:textId="77777777" w:rsidR="00407E50" w:rsidRPr="004477A8" w:rsidRDefault="00407E50" w:rsidP="00407E50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V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088ECA" w14:textId="77777777" w:rsidR="00407E50" w:rsidRPr="004477A8" w:rsidRDefault="00407E50" w:rsidP="00407E50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S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5AA855" w14:textId="77777777" w:rsidR="00407E50" w:rsidRPr="00A16196" w:rsidRDefault="00407E50" w:rsidP="00407E50">
            <w:pPr>
              <w:pStyle w:val="Ttulo1"/>
              <w:rPr>
                <w:rFonts w:ascii="Arial" w:hAnsi="Arial"/>
                <w:lang w:val="en-GB"/>
              </w:rPr>
            </w:pPr>
            <w:r w:rsidRPr="00A16196">
              <w:rPr>
                <w:rFonts w:ascii="Arial" w:hAnsi="Arial"/>
                <w:lang w:val="en-GB"/>
              </w:rPr>
              <w:t>D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F8B39F" w14:textId="77777777" w:rsidR="00407E50" w:rsidRPr="004477A8" w:rsidRDefault="00407E50" w:rsidP="00407E50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L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0FC696" w14:textId="77777777" w:rsidR="00407E50" w:rsidRPr="004477A8" w:rsidRDefault="00407E50" w:rsidP="00407E50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M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422AA8" w14:textId="77777777" w:rsidR="00407E50" w:rsidRPr="004477A8" w:rsidRDefault="00407E50" w:rsidP="00407E50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M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6B316C" w14:textId="77777777" w:rsidR="00407E50" w:rsidRPr="004477A8" w:rsidRDefault="00407E50" w:rsidP="00407E50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J</w:t>
            </w: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53AD2A" w14:textId="77777777" w:rsidR="00407E50" w:rsidRPr="004477A8" w:rsidRDefault="00407E50" w:rsidP="00407E50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V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526EF2F" w14:textId="77777777" w:rsidR="00407E50" w:rsidRPr="004477A8" w:rsidRDefault="00407E50" w:rsidP="00407E50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S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1B2D07E" w14:textId="77777777" w:rsidR="00407E50" w:rsidRPr="00A16196" w:rsidRDefault="00407E50" w:rsidP="00407E50">
            <w:pPr>
              <w:pStyle w:val="Ttulo1"/>
              <w:rPr>
                <w:rFonts w:ascii="Arial" w:hAnsi="Arial"/>
              </w:rPr>
            </w:pPr>
            <w:r w:rsidRPr="00A16196">
              <w:rPr>
                <w:rFonts w:ascii="Arial" w:hAnsi="Arial"/>
              </w:rPr>
              <w:t>D</w:t>
            </w:r>
          </w:p>
        </w:tc>
      </w:tr>
      <w:tr w:rsidR="00890C93" w14:paraId="2941B2EC" w14:textId="77777777" w:rsidTr="002065AF">
        <w:tc>
          <w:tcPr>
            <w:tcW w:w="5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0BC61BD" w14:textId="77777777" w:rsidR="00407E50" w:rsidRPr="00026D54" w:rsidRDefault="00407E50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5FE65AD" w14:textId="77777777" w:rsidR="00407E50" w:rsidRPr="00026D54" w:rsidRDefault="00407E50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B8F8BC4" w14:textId="77777777" w:rsidR="00407E50" w:rsidRPr="00026D54" w:rsidRDefault="00407E50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F1C9F2" w14:textId="2F236C16" w:rsidR="00407E50" w:rsidRPr="00026D54" w:rsidRDefault="00407E50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2DD50E8" w14:textId="3B971C3F" w:rsidR="00407E50" w:rsidRPr="00026D54" w:rsidRDefault="00407E50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75C832" w14:textId="3919F259" w:rsidR="00407E50" w:rsidRPr="004477A8" w:rsidRDefault="00407E50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FF0000"/>
          </w:tcPr>
          <w:p w14:paraId="448DFFEE" w14:textId="38B79AFF" w:rsidR="00407E50" w:rsidRPr="00753B46" w:rsidRDefault="00CE7A69" w:rsidP="00D77938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1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6A0182B" w14:textId="77777777" w:rsidR="00407E50" w:rsidRPr="004477A8" w:rsidRDefault="00407E50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14:paraId="16CBE0C5" w14:textId="2969EF3C" w:rsidR="00407E50" w:rsidRPr="004477A8" w:rsidRDefault="00407E50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FF0000"/>
          </w:tcPr>
          <w:p w14:paraId="267AB36B" w14:textId="2B937EC7" w:rsidR="00407E50" w:rsidRPr="004477A8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C41DF25" w14:textId="6557F89C" w:rsidR="00407E50" w:rsidRPr="004477A8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1A6F07" w14:textId="7AE9744D" w:rsidR="00407E50" w:rsidRPr="004477A8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F221831" w14:textId="691FA2EF" w:rsidR="00407E50" w:rsidRPr="00FB5E56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F0000"/>
          </w:tcPr>
          <w:p w14:paraId="2A06CF91" w14:textId="7DBA997D" w:rsidR="00407E50" w:rsidRPr="00FB5E56" w:rsidRDefault="00CE7A69" w:rsidP="00D77938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55B741" w14:textId="77777777" w:rsidR="00407E50" w:rsidRPr="001A1B04" w:rsidRDefault="00407E50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6420B1" w14:textId="79B1A40F" w:rsidR="00407E50" w:rsidRPr="001A1B04" w:rsidRDefault="00407E50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46E53D" w14:textId="3D1C172B" w:rsidR="00407E50" w:rsidRPr="001A1B04" w:rsidRDefault="00407E50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D5452E" w14:textId="4564C900" w:rsidR="00407E50" w:rsidRPr="001A1B04" w:rsidRDefault="00407E50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FCBBE64" w14:textId="6D50A566" w:rsidR="00407E50" w:rsidRPr="001A1B0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653E383" w14:textId="49E636BC" w:rsidR="00407E50" w:rsidRPr="00A85F98" w:rsidRDefault="00CE7A69" w:rsidP="00D7793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7B4BE29E" w14:textId="1FCEADBB" w:rsidR="00407E50" w:rsidRPr="00753B46" w:rsidRDefault="00CE7A69" w:rsidP="00D77938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3</w:t>
            </w:r>
          </w:p>
        </w:tc>
      </w:tr>
      <w:tr w:rsidR="002446B6" w14:paraId="19735602" w14:textId="77777777" w:rsidTr="006715A6">
        <w:tc>
          <w:tcPr>
            <w:tcW w:w="5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879D463" w14:textId="63A27F48" w:rsidR="00407E50" w:rsidRPr="00026D5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4D5ACD6" w14:textId="6BF9E6D6" w:rsidR="00407E50" w:rsidRPr="00026D5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546389" w14:textId="6D199F58" w:rsidR="00407E50" w:rsidRPr="005707D8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47B57C9" w14:textId="0B02D9B3" w:rsidR="00407E50" w:rsidRPr="00026D5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AE38BC5" w14:textId="07665CB5" w:rsidR="00407E50" w:rsidRPr="00026D5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675BE90" w14:textId="7CFF3376" w:rsidR="00407E50" w:rsidRPr="004477A8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FF0000"/>
          </w:tcPr>
          <w:p w14:paraId="0E1C646C" w14:textId="65664068" w:rsidR="00407E50" w:rsidRPr="00753B46" w:rsidRDefault="00CE7A69" w:rsidP="00D77938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8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24528FF" w14:textId="7A9F5B79" w:rsidR="00407E50" w:rsidRPr="004477A8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42AD74" w14:textId="4E8535F4" w:rsidR="00407E50" w:rsidRPr="004477A8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052DDB" w14:textId="6773BB5D" w:rsidR="00407E50" w:rsidRPr="004477A8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8BD07EB" w14:textId="5DE7C3F0" w:rsidR="00407E50" w:rsidRPr="004477A8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E5A8A6" w14:textId="1F54B045" w:rsidR="00407E50" w:rsidRPr="004477A8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383BFD3" w14:textId="0EFB17FE" w:rsidR="00407E50" w:rsidRPr="004477A8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F0000"/>
          </w:tcPr>
          <w:p w14:paraId="1062BB20" w14:textId="51D42558" w:rsidR="00407E50" w:rsidRPr="00753B46" w:rsidRDefault="00CE7A69" w:rsidP="00D77938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1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B17A51" w14:textId="56EB93D5" w:rsidR="00407E50" w:rsidRPr="001A1B0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14:paraId="51AE3809" w14:textId="2693355C" w:rsidR="00407E50" w:rsidRPr="001A1B0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0000"/>
          </w:tcPr>
          <w:p w14:paraId="23A89D78" w14:textId="7872E23C" w:rsidR="00407E50" w:rsidRPr="001A1B0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C00000"/>
          </w:tcPr>
          <w:p w14:paraId="16ADC329" w14:textId="6A5E1380" w:rsidR="00407E50" w:rsidRPr="00BE4431" w:rsidRDefault="00CE7A69" w:rsidP="00D77938">
            <w:pPr>
              <w:jc w:val="center"/>
              <w:rPr>
                <w:rFonts w:ascii="Arial" w:hAnsi="Arial"/>
              </w:rPr>
            </w:pPr>
            <w:r w:rsidRPr="00BE4431">
              <w:rPr>
                <w:rFonts w:ascii="Arial" w:hAnsi="Arial"/>
              </w:rPr>
              <w:t>7</w:t>
            </w: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2324C913" w14:textId="361F1182" w:rsidR="00407E50" w:rsidRPr="001A1B0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554294D3" w14:textId="60EF734E" w:rsidR="00F05040" w:rsidRPr="00A85F98" w:rsidRDefault="00CE7A69" w:rsidP="00D7793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765441F5" w14:textId="5D275153" w:rsidR="00407E50" w:rsidRPr="00753B46" w:rsidRDefault="00CE7A69" w:rsidP="00D77938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10</w:t>
            </w:r>
          </w:p>
        </w:tc>
      </w:tr>
      <w:tr w:rsidR="00890C93" w14:paraId="09686AA2" w14:textId="77777777" w:rsidTr="006715A6">
        <w:tc>
          <w:tcPr>
            <w:tcW w:w="508" w:type="dxa"/>
            <w:gridSpan w:val="4"/>
            <w:tcBorders>
              <w:bottom w:val="single" w:sz="4" w:space="0" w:color="auto"/>
            </w:tcBorders>
            <w:shd w:val="clear" w:color="auto" w:fill="FF0000"/>
          </w:tcPr>
          <w:p w14:paraId="78B743E5" w14:textId="49A9FFD3" w:rsidR="00407E50" w:rsidRPr="00026D5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9B498BC" w14:textId="19C81A85" w:rsidR="00407E50" w:rsidRPr="00026D5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54378C" w14:textId="2CAE2421" w:rsidR="00407E50" w:rsidRPr="00026D5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09E3A1C5" w14:textId="128A226E" w:rsidR="00407E50" w:rsidRPr="00026D5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14:paraId="7CC1C6F9" w14:textId="585782C4" w:rsidR="00407E50" w:rsidRPr="00026D5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0FB3871" w14:textId="30408ADF" w:rsidR="00407E50" w:rsidRPr="004477A8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FF0000"/>
          </w:tcPr>
          <w:p w14:paraId="30B115CD" w14:textId="371C558B" w:rsidR="00407E50" w:rsidRPr="00753B46" w:rsidRDefault="00CE7A69" w:rsidP="00D77938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15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49E2FA5" w14:textId="52A9720A" w:rsidR="00407E50" w:rsidRPr="004477A8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67C13" w14:textId="4988D800" w:rsidR="00407E50" w:rsidRPr="004477A8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22A20C" w14:textId="4B681696" w:rsidR="00407E50" w:rsidRPr="004477A8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EAF623A" w14:textId="73376476" w:rsidR="00407E50" w:rsidRPr="004477A8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5829ED" w14:textId="2F15F941" w:rsidR="00407E50" w:rsidRPr="004477A8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64D67A6" w14:textId="79080C26" w:rsidR="00407E50" w:rsidRPr="004477A8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F0000"/>
          </w:tcPr>
          <w:p w14:paraId="128E437E" w14:textId="44C71054" w:rsidR="00407E50" w:rsidRPr="00753B46" w:rsidRDefault="00CE7A69" w:rsidP="00D77938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19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BFF9BC" w14:textId="4867BCC3" w:rsidR="00407E50" w:rsidRPr="001A1B0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DC8DA5" w14:textId="4EC155FD" w:rsidR="00407E50" w:rsidRPr="001A1B0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32BF98" w14:textId="6A0C99E2" w:rsidR="00407E50" w:rsidRPr="001A1B0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ECFD17" w14:textId="00785E2E" w:rsidR="00407E50" w:rsidRPr="001A1B0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8B63125" w14:textId="24C1AD7B" w:rsidR="00407E50" w:rsidRPr="001A1B0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008857D3" w14:textId="352905F3" w:rsidR="00407E50" w:rsidRPr="00A85F98" w:rsidRDefault="00CE7A69" w:rsidP="00D7793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099DE50A" w14:textId="01D61E73" w:rsidR="00407E50" w:rsidRPr="00753B46" w:rsidRDefault="00CE7A69" w:rsidP="00D77938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17</w:t>
            </w:r>
          </w:p>
        </w:tc>
      </w:tr>
      <w:tr w:rsidR="00890C93" w14:paraId="065AF706" w14:textId="77777777" w:rsidTr="006715A6">
        <w:tc>
          <w:tcPr>
            <w:tcW w:w="5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CF7819" w14:textId="550A88BE" w:rsidR="00407E50" w:rsidRPr="00026D5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3F0B80" w14:textId="1DE72F05" w:rsidR="00407E50" w:rsidRPr="00026D5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A8D002" w14:textId="4903A670" w:rsidR="00407E50" w:rsidRPr="00026D5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4095C9" w14:textId="2C14E570" w:rsidR="00407E50" w:rsidRPr="00026D5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BF29ED" w14:textId="38B2CFDB" w:rsidR="00407E50" w:rsidRPr="00026D5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7BB872E3" w14:textId="3EDCDA0D" w:rsidR="00407E50" w:rsidRPr="004477A8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6E1C702A" w14:textId="39A6083A" w:rsidR="00407E50" w:rsidRPr="00753B46" w:rsidRDefault="00CE7A69" w:rsidP="00D77938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2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07E548" w14:textId="23CA508B" w:rsidR="00407E50" w:rsidRPr="004477A8" w:rsidRDefault="00CE7A69" w:rsidP="00CE00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F3D5E5" w14:textId="238098CC" w:rsidR="00407E50" w:rsidRPr="004477A8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618AC2" w14:textId="17729BB6" w:rsidR="00407E50" w:rsidRPr="004477A8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1502C7" w14:textId="22CC412D" w:rsidR="00407E50" w:rsidRPr="004477A8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185F05" w14:textId="10ED2DB2" w:rsidR="00407E50" w:rsidRPr="004477A8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3601E44F" w14:textId="75FED10A" w:rsidR="00407E50" w:rsidRPr="004477A8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01A08BF6" w14:textId="4BA6627F" w:rsidR="00407E50" w:rsidRPr="00753B46" w:rsidRDefault="00CE7A69" w:rsidP="00D77938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26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0701" w14:textId="0E5AD179" w:rsidR="00407E50" w:rsidRPr="001A1B0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77267" w14:textId="4D22C6D1" w:rsidR="00407E50" w:rsidRPr="001A1B0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CB1DF" w14:textId="4A322D6F" w:rsidR="00407E50" w:rsidRPr="001A1B0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08F14" w14:textId="0205D3E5" w:rsidR="00407E50" w:rsidRPr="001A1B0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DCEA6" w14:textId="349EA021" w:rsidR="00407E50" w:rsidRPr="001A1B0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E4DB516" w14:textId="605FF8FA" w:rsidR="00407E50" w:rsidRPr="00A85F98" w:rsidRDefault="00CE7A69" w:rsidP="00D7793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2628CD5C" w14:textId="5CDF6702" w:rsidR="00407E50" w:rsidRPr="00753B46" w:rsidRDefault="00CE7A69" w:rsidP="00D77938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24</w:t>
            </w:r>
          </w:p>
        </w:tc>
      </w:tr>
      <w:tr w:rsidR="002446B6" w14:paraId="224A2BF7" w14:textId="77777777" w:rsidTr="005341A2">
        <w:tc>
          <w:tcPr>
            <w:tcW w:w="5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AC36849" w14:textId="31967B4D" w:rsidR="00407E50" w:rsidRPr="00026D5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36" w:type="dxa"/>
            <w:gridSpan w:val="2"/>
            <w:shd w:val="clear" w:color="auto" w:fill="002060"/>
          </w:tcPr>
          <w:p w14:paraId="6584A0D1" w14:textId="750517D4" w:rsidR="00407E50" w:rsidRPr="00026D5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43" w:type="dxa"/>
            <w:gridSpan w:val="2"/>
            <w:shd w:val="clear" w:color="auto" w:fill="FFFFFF" w:themeFill="background1"/>
          </w:tcPr>
          <w:p w14:paraId="2C1A6C23" w14:textId="5F701E91" w:rsidR="00407E50" w:rsidRPr="00026D5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51" w:type="dxa"/>
            <w:gridSpan w:val="2"/>
            <w:shd w:val="clear" w:color="auto" w:fill="FFFFFF" w:themeFill="background1"/>
          </w:tcPr>
          <w:p w14:paraId="0CB33802" w14:textId="6B5198EF" w:rsidR="00407E50" w:rsidRPr="00026D5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52786E88" w14:textId="20692220" w:rsidR="00407E50" w:rsidRPr="00026D5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1352E05" w14:textId="7C4EF280" w:rsidR="00407E50" w:rsidRPr="004477A8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70" w:type="dxa"/>
            <w:shd w:val="clear" w:color="auto" w:fill="FF0000"/>
          </w:tcPr>
          <w:p w14:paraId="2033751F" w14:textId="7BBA0046" w:rsidR="00407E50" w:rsidRPr="00753B46" w:rsidRDefault="00CE7A69" w:rsidP="00D77938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29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14:paraId="7120F11D" w14:textId="491D7156" w:rsidR="00407E50" w:rsidRPr="004477A8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55" w:type="dxa"/>
            <w:shd w:val="clear" w:color="auto" w:fill="FFFFFF" w:themeFill="background1"/>
          </w:tcPr>
          <w:p w14:paraId="17CED0FC" w14:textId="0991C9DC" w:rsidR="00407E50" w:rsidRPr="004477A8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78" w:type="dxa"/>
            <w:shd w:val="clear" w:color="auto" w:fill="FFFFFF" w:themeFill="background1"/>
          </w:tcPr>
          <w:p w14:paraId="7434194D" w14:textId="38F9B9B1" w:rsidR="00407E50" w:rsidRPr="004477A8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63" w:type="dxa"/>
            <w:gridSpan w:val="2"/>
            <w:shd w:val="clear" w:color="auto" w:fill="FFFFFF" w:themeFill="background1"/>
          </w:tcPr>
          <w:p w14:paraId="0DBBA34D" w14:textId="5F557AB0" w:rsidR="00407E50" w:rsidRPr="004477A8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74" w:type="dxa"/>
            <w:shd w:val="clear" w:color="auto" w:fill="FFFFFF" w:themeFill="background1"/>
          </w:tcPr>
          <w:p w14:paraId="72746C0E" w14:textId="115F8AE5" w:rsidR="00407E50" w:rsidRPr="004477A8" w:rsidRDefault="00407E50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67" w:type="dxa"/>
            <w:shd w:val="clear" w:color="auto" w:fill="auto"/>
          </w:tcPr>
          <w:p w14:paraId="77623FEE" w14:textId="244F4D91" w:rsidR="00407E50" w:rsidRPr="004477A8" w:rsidRDefault="00407E50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14:paraId="0F3B8E91" w14:textId="6919F816" w:rsidR="00407E50" w:rsidRPr="00F05040" w:rsidRDefault="00407E50" w:rsidP="00D77938">
            <w:pPr>
              <w:jc w:val="center"/>
              <w:rPr>
                <w:rFonts w:ascii="Arial" w:hAnsi="Arial"/>
                <w:color w:val="FFFFFF" w:themeColor="background1"/>
                <w:highlight w:val="red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92D050"/>
          </w:tcPr>
          <w:p w14:paraId="7AD902F3" w14:textId="017FAFEA" w:rsidR="00407E50" w:rsidRPr="001A1B0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74" w:type="dxa"/>
            <w:shd w:val="clear" w:color="auto" w:fill="92D050"/>
          </w:tcPr>
          <w:p w14:paraId="72531FE8" w14:textId="1A8C64F9" w:rsidR="00407E50" w:rsidRPr="001A1B0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74" w:type="dxa"/>
            <w:shd w:val="clear" w:color="auto" w:fill="92D050"/>
          </w:tcPr>
          <w:p w14:paraId="79FBFC64" w14:textId="05A2490F" w:rsidR="00407E50" w:rsidRPr="001A1B0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72" w:type="dxa"/>
            <w:shd w:val="clear" w:color="auto" w:fill="92D050"/>
          </w:tcPr>
          <w:p w14:paraId="530E84EF" w14:textId="3DD971AB" w:rsidR="00407E50" w:rsidRPr="001A1B0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86" w:type="dxa"/>
            <w:gridSpan w:val="2"/>
            <w:shd w:val="clear" w:color="auto" w:fill="92D050"/>
          </w:tcPr>
          <w:p w14:paraId="6F0EA15C" w14:textId="59EA8B91" w:rsidR="00407E50" w:rsidRPr="001A1B04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1F512CC7" w14:textId="15F92520" w:rsidR="00407E50" w:rsidRPr="007506D7" w:rsidRDefault="00CE7A69" w:rsidP="00D779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74" w:type="dxa"/>
            <w:gridSpan w:val="2"/>
            <w:shd w:val="clear" w:color="auto" w:fill="92D050"/>
          </w:tcPr>
          <w:p w14:paraId="082F8691" w14:textId="1212023D" w:rsidR="00407E50" w:rsidRPr="00A52121" w:rsidRDefault="00CE7A69" w:rsidP="00D77938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31</w:t>
            </w:r>
          </w:p>
        </w:tc>
      </w:tr>
      <w:tr w:rsidR="00890C93" w14:paraId="32729BBE" w14:textId="77777777" w:rsidTr="002065AF">
        <w:tc>
          <w:tcPr>
            <w:tcW w:w="508" w:type="dxa"/>
            <w:gridSpan w:val="4"/>
            <w:shd w:val="clear" w:color="auto" w:fill="auto"/>
          </w:tcPr>
          <w:p w14:paraId="12855A8E" w14:textId="29A96D4D" w:rsidR="00407E50" w:rsidRPr="004477A8" w:rsidRDefault="00CE7A69" w:rsidP="00407E5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36" w:type="dxa"/>
            <w:gridSpan w:val="2"/>
            <w:shd w:val="clear" w:color="auto" w:fill="FFFFFF" w:themeFill="background1"/>
          </w:tcPr>
          <w:p w14:paraId="20EFB96D" w14:textId="63D2DDCA" w:rsidR="00407E50" w:rsidRPr="004477A8" w:rsidRDefault="00CE7A69" w:rsidP="00407E5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443" w:type="dxa"/>
            <w:gridSpan w:val="2"/>
            <w:shd w:val="clear" w:color="auto" w:fill="FFFFFF" w:themeFill="background1"/>
          </w:tcPr>
          <w:p w14:paraId="27A95B26" w14:textId="77777777" w:rsidR="00407E50" w:rsidRPr="004477A8" w:rsidRDefault="00407E50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1" w:type="dxa"/>
            <w:gridSpan w:val="2"/>
            <w:shd w:val="clear" w:color="auto" w:fill="FFFFFF" w:themeFill="background1"/>
          </w:tcPr>
          <w:p w14:paraId="271A7E66" w14:textId="77777777" w:rsidR="00407E50" w:rsidRPr="004477A8" w:rsidRDefault="00407E50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3E6FCE5F" w14:textId="77777777" w:rsidR="00407E50" w:rsidRPr="004477A8" w:rsidRDefault="00407E50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</w:tcPr>
          <w:p w14:paraId="624CD8A5" w14:textId="77777777" w:rsidR="00407E50" w:rsidRPr="004477A8" w:rsidRDefault="00407E50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14:paraId="39200C61" w14:textId="77777777" w:rsidR="00407E50" w:rsidRPr="004477A8" w:rsidRDefault="00407E50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</w:tcPr>
          <w:p w14:paraId="1D87C84C" w14:textId="6C7BC27B" w:rsidR="00407E50" w:rsidRPr="004477A8" w:rsidRDefault="00407E50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7D1BC407" w14:textId="77777777" w:rsidR="00407E50" w:rsidRPr="004477A8" w:rsidRDefault="00407E50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14:paraId="2D3C3821" w14:textId="77777777" w:rsidR="00407E50" w:rsidRPr="004477A8" w:rsidRDefault="00407E50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63" w:type="dxa"/>
            <w:gridSpan w:val="2"/>
            <w:shd w:val="clear" w:color="auto" w:fill="FFFFFF" w:themeFill="background1"/>
          </w:tcPr>
          <w:p w14:paraId="7A421FEE" w14:textId="77777777" w:rsidR="00407E50" w:rsidRPr="004477A8" w:rsidRDefault="00407E50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55CFD469" w14:textId="77777777" w:rsidR="00407E50" w:rsidRPr="004477A8" w:rsidRDefault="00407E50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14:paraId="2114B02A" w14:textId="77777777" w:rsidR="00407E50" w:rsidRPr="004477A8" w:rsidRDefault="00407E50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31B703F1" w14:textId="77777777" w:rsidR="00407E50" w:rsidRPr="004477A8" w:rsidRDefault="00407E50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551EEF5E" w14:textId="77777777" w:rsidR="00407E50" w:rsidRPr="004477A8" w:rsidRDefault="00407E50" w:rsidP="003F7022">
            <w:pPr>
              <w:rPr>
                <w:rFonts w:ascii="Arial" w:hAnsi="Arial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1ED1D98B" w14:textId="77777777" w:rsidR="00407E50" w:rsidRPr="004477A8" w:rsidRDefault="00407E50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73936EA7" w14:textId="77777777" w:rsidR="00407E50" w:rsidRPr="004477A8" w:rsidRDefault="00407E50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A08EF9B" w14:textId="77777777" w:rsidR="00407E50" w:rsidRPr="004477A8" w:rsidRDefault="00407E50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86" w:type="dxa"/>
            <w:gridSpan w:val="2"/>
            <w:shd w:val="clear" w:color="auto" w:fill="FFFFFF" w:themeFill="background1"/>
          </w:tcPr>
          <w:p w14:paraId="43DCFFB9" w14:textId="77777777" w:rsidR="00407E50" w:rsidRPr="004477A8" w:rsidRDefault="00407E50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gridSpan w:val="2"/>
            <w:shd w:val="clear" w:color="auto" w:fill="FFFFFF" w:themeFill="background1"/>
          </w:tcPr>
          <w:p w14:paraId="104B4423" w14:textId="77777777" w:rsidR="00407E50" w:rsidRPr="004477A8" w:rsidRDefault="00407E50" w:rsidP="00407E50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gridSpan w:val="2"/>
            <w:shd w:val="clear" w:color="auto" w:fill="FFFFFF" w:themeFill="background1"/>
          </w:tcPr>
          <w:p w14:paraId="3281A3B8" w14:textId="77777777" w:rsidR="00407E50" w:rsidRPr="004477A8" w:rsidRDefault="00407E50" w:rsidP="00407E50">
            <w:pPr>
              <w:jc w:val="center"/>
              <w:rPr>
                <w:rFonts w:ascii="Arial" w:hAnsi="Arial"/>
              </w:rPr>
            </w:pPr>
          </w:p>
        </w:tc>
      </w:tr>
      <w:tr w:rsidR="00DB4712" w14:paraId="66910C66" w14:textId="77777777" w:rsidTr="002065AF">
        <w:trPr>
          <w:cantSplit/>
        </w:trPr>
        <w:tc>
          <w:tcPr>
            <w:tcW w:w="3215" w:type="dxa"/>
            <w:gridSpan w:val="15"/>
            <w:shd w:val="clear" w:color="auto" w:fill="FFFFFF" w:themeFill="background1"/>
          </w:tcPr>
          <w:p w14:paraId="71CD8FF4" w14:textId="77777777" w:rsidR="00DB4712" w:rsidRDefault="00DB4712">
            <w:pPr>
              <w:pStyle w:val="Ttulo2"/>
              <w:rPr>
                <w:rFonts w:ascii="Arial" w:hAnsi="Arial"/>
              </w:rPr>
            </w:pPr>
            <w:r>
              <w:rPr>
                <w:rFonts w:ascii="Arial" w:hAnsi="Arial"/>
              </w:rPr>
              <w:t>ENERO</w:t>
            </w:r>
          </w:p>
        </w:tc>
        <w:tc>
          <w:tcPr>
            <w:tcW w:w="3269" w:type="dxa"/>
            <w:gridSpan w:val="9"/>
            <w:shd w:val="clear" w:color="auto" w:fill="FFFFFF" w:themeFill="background1"/>
          </w:tcPr>
          <w:p w14:paraId="76186BDD" w14:textId="77777777" w:rsidR="002D32BB" w:rsidRDefault="00DB471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BRERO</w:t>
            </w:r>
          </w:p>
        </w:tc>
        <w:tc>
          <w:tcPr>
            <w:tcW w:w="3328" w:type="dxa"/>
            <w:gridSpan w:val="10"/>
            <w:shd w:val="clear" w:color="auto" w:fill="FFFFFF" w:themeFill="background1"/>
          </w:tcPr>
          <w:p w14:paraId="21EEF09A" w14:textId="77777777" w:rsidR="00DB4712" w:rsidRDefault="00DB471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ZO</w:t>
            </w:r>
          </w:p>
        </w:tc>
      </w:tr>
      <w:tr w:rsidR="00890C93" w14:paraId="3D4E193C" w14:textId="77777777" w:rsidTr="002065AF">
        <w:tc>
          <w:tcPr>
            <w:tcW w:w="5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9597B1" w14:textId="77777777" w:rsidR="00DB4712" w:rsidRDefault="00DB4712" w:rsidP="00B1444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</w:t>
            </w: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6E95E0F" w14:textId="77777777" w:rsidR="00DB4712" w:rsidRDefault="00DB4712" w:rsidP="00B1444F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M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1CA297C" w14:textId="77777777" w:rsidR="00DB4712" w:rsidRDefault="00DB4712" w:rsidP="00B1444F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M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3A65131" w14:textId="77777777" w:rsidR="00DB4712" w:rsidRDefault="00DB4712" w:rsidP="00B1444F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J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E8581CC" w14:textId="77777777" w:rsidR="00DB4712" w:rsidRDefault="00DB4712" w:rsidP="00B1444F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V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2D11D0B" w14:textId="77777777" w:rsidR="00DB4712" w:rsidRPr="007F1A9D" w:rsidRDefault="00DB4712" w:rsidP="00B1444F">
            <w:pPr>
              <w:jc w:val="center"/>
              <w:rPr>
                <w:rFonts w:ascii="Arial" w:hAnsi="Arial"/>
                <w:b/>
                <w:lang w:val="en-GB"/>
              </w:rPr>
            </w:pPr>
            <w:r w:rsidRPr="007F1A9D">
              <w:rPr>
                <w:rFonts w:ascii="Arial" w:hAnsi="Arial"/>
                <w:b/>
                <w:lang w:val="en-GB"/>
              </w:rPr>
              <w:t>S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53EFBD" w14:textId="77777777" w:rsidR="00DB4712" w:rsidRDefault="00DB4712" w:rsidP="00B1444F">
            <w:pPr>
              <w:pStyle w:val="Ttulo1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20D6BC" w14:textId="77777777" w:rsidR="00DB4712" w:rsidRDefault="00DB4712" w:rsidP="00B1444F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L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DAE986" w14:textId="77777777" w:rsidR="00DB4712" w:rsidRDefault="00DB4712" w:rsidP="00B1444F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M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3DA402" w14:textId="77777777" w:rsidR="00DB4712" w:rsidRDefault="00DB4712" w:rsidP="00B1444F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M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8C98A8A" w14:textId="77777777" w:rsidR="00DB4712" w:rsidRDefault="00DB4712" w:rsidP="00B1444F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J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D4913F" w14:textId="77777777" w:rsidR="00DB4712" w:rsidRDefault="00DB4712" w:rsidP="00B1444F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V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D4F1CF" w14:textId="77777777" w:rsidR="00DB4712" w:rsidRDefault="00DB4712" w:rsidP="00B1444F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S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4D5676" w14:textId="77777777" w:rsidR="00DB4712" w:rsidRDefault="00DB4712" w:rsidP="00B1444F">
            <w:pPr>
              <w:pStyle w:val="Ttulo1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FAB28D" w14:textId="77777777" w:rsidR="00DB4712" w:rsidRDefault="00DB4712" w:rsidP="00B1444F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L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A0A238" w14:textId="77777777" w:rsidR="00DB4712" w:rsidRDefault="00DB4712" w:rsidP="00B1444F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M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7BED66" w14:textId="77777777" w:rsidR="00DB4712" w:rsidRDefault="00DB4712" w:rsidP="00B1444F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M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4F3E98" w14:textId="77777777" w:rsidR="00DB4712" w:rsidRDefault="00DB4712" w:rsidP="00B1444F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J</w:t>
            </w: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5210D35" w14:textId="77777777" w:rsidR="00DB4712" w:rsidRDefault="00DB4712" w:rsidP="00B1444F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V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0488BD" w14:textId="77777777" w:rsidR="00DB4712" w:rsidRDefault="00DB4712" w:rsidP="00B1444F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S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8FEAD60" w14:textId="77777777" w:rsidR="00DB4712" w:rsidRPr="00A16196" w:rsidRDefault="00DB4712" w:rsidP="00B1444F">
            <w:pPr>
              <w:pStyle w:val="Ttulo1"/>
              <w:rPr>
                <w:rFonts w:ascii="Arial" w:hAnsi="Arial"/>
              </w:rPr>
            </w:pPr>
            <w:r w:rsidRPr="00A16196">
              <w:rPr>
                <w:rFonts w:ascii="Arial" w:hAnsi="Arial"/>
              </w:rPr>
              <w:t>D</w:t>
            </w:r>
          </w:p>
        </w:tc>
      </w:tr>
      <w:tr w:rsidR="00C93DDB" w:rsidRPr="008E4A46" w14:paraId="122E2EE8" w14:textId="77777777" w:rsidTr="006715A6">
        <w:tc>
          <w:tcPr>
            <w:tcW w:w="508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14:paraId="782AF912" w14:textId="4B614CF5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23A2256C" w14:textId="6ED220ED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1E8259B5" w14:textId="0E4620B5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09B83472" w14:textId="336175EE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7AC0BC06" w14:textId="3CF5EB73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4EFA1E60" w14:textId="41567943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70" w:type="dxa"/>
            <w:shd w:val="clear" w:color="auto" w:fill="92D050"/>
          </w:tcPr>
          <w:p w14:paraId="6C6C2DCD" w14:textId="2D76DB0E" w:rsidR="00C93DDB" w:rsidRPr="00753B46" w:rsidRDefault="00C93DDB" w:rsidP="00C93DDB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7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260504" w14:textId="6181FFB4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9B2187" w14:textId="68B421CF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61FEEE" w14:textId="6DFA482B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27D9D7E" w14:textId="204FB174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0FCAFC" w14:textId="2C576C22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0EAE1B7" w14:textId="30DC28A6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79" w:type="dxa"/>
            <w:shd w:val="clear" w:color="auto" w:fill="FF0000"/>
          </w:tcPr>
          <w:p w14:paraId="3DE1FDDA" w14:textId="0910290C" w:rsidR="00C93DDB" w:rsidRPr="00753B46" w:rsidRDefault="00C93DDB" w:rsidP="00C93DDB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14:paraId="21D45BE7" w14:textId="77777777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14:paraId="6AD6803C" w14:textId="2063078F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14:paraId="42027D66" w14:textId="3D911E88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14:paraId="749198C7" w14:textId="108778B1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9F0B9F" w14:textId="134102DD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408D9A05" w14:textId="629306EC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74" w:type="dxa"/>
            <w:gridSpan w:val="2"/>
            <w:shd w:val="clear" w:color="auto" w:fill="FF0000"/>
          </w:tcPr>
          <w:p w14:paraId="135A81B1" w14:textId="13829278" w:rsidR="00C93DDB" w:rsidRPr="00753B46" w:rsidRDefault="00C93DDB" w:rsidP="00C93DDB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3</w:t>
            </w:r>
          </w:p>
        </w:tc>
      </w:tr>
      <w:tr w:rsidR="00C93DDB" w14:paraId="45E2FD00" w14:textId="77777777" w:rsidTr="002065AF">
        <w:tc>
          <w:tcPr>
            <w:tcW w:w="5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CA3853" w14:textId="43BE6826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DF8AEA" w14:textId="7AAE5F41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E106C6" w14:textId="0E893E92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CDDCFB" w14:textId="4232278D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A35730" w14:textId="19243520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E54834A" w14:textId="1D16CB7E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FF0000"/>
          </w:tcPr>
          <w:p w14:paraId="2B3D5FDD" w14:textId="0E896377" w:rsidR="00C93DDB" w:rsidRPr="00753B46" w:rsidRDefault="00C93DDB" w:rsidP="00C93DDB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14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935AAE" w14:textId="4C036270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0AA44B" w14:textId="38E43B8E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4DBE6A" w14:textId="26CD7A66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48EDB60" w14:textId="33DD5D4B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82B6E2" w14:textId="4E50CF9A" w:rsidR="00C93DDB" w:rsidRPr="002B6686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CAEE11A" w14:textId="0D391A1F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F0000"/>
          </w:tcPr>
          <w:p w14:paraId="5BFE9CF4" w14:textId="62ABBC33" w:rsidR="00C93DDB" w:rsidRPr="00753B46" w:rsidRDefault="00C93DDB" w:rsidP="00C93DDB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1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14:paraId="51D815E1" w14:textId="2752C6AA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14:paraId="69CC3F63" w14:textId="59B953DD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14:paraId="5BA8B352" w14:textId="00665467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14:paraId="71F44261" w14:textId="2A6AA9E2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A36B2A" w14:textId="0B533832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25301B4" w14:textId="0DBAE6E4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157508E5" w14:textId="4EBF3113" w:rsidR="00C93DDB" w:rsidRPr="00753B46" w:rsidRDefault="00C93DDB" w:rsidP="00C93DDB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10</w:t>
            </w:r>
          </w:p>
        </w:tc>
      </w:tr>
      <w:tr w:rsidR="00C93DDB" w:rsidRPr="008E4A46" w14:paraId="06513032" w14:textId="77777777" w:rsidTr="006715A6">
        <w:tc>
          <w:tcPr>
            <w:tcW w:w="50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D19A" w14:textId="47B972AB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CA4E" w14:textId="3070EAEE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BF24" w14:textId="76F17A02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B9BF" w14:textId="18F5026A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9CEB" w14:textId="0A6A6198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53" w:type="dxa"/>
            <w:gridSpan w:val="2"/>
            <w:tcBorders>
              <w:left w:val="single" w:sz="4" w:space="0" w:color="auto"/>
            </w:tcBorders>
            <w:shd w:val="clear" w:color="auto" w:fill="548DD4" w:themeFill="text2" w:themeFillTint="99"/>
          </w:tcPr>
          <w:p w14:paraId="67C9B69D" w14:textId="2E2EC9D4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FF0000"/>
          </w:tcPr>
          <w:p w14:paraId="406F9DAC" w14:textId="54019A0A" w:rsidR="00C93DDB" w:rsidRPr="00753B46" w:rsidRDefault="00C93DDB" w:rsidP="00C93DDB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21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50093E6" w14:textId="715FDF6B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55" w:type="dxa"/>
            <w:shd w:val="clear" w:color="auto" w:fill="FFFFFF" w:themeFill="background1"/>
          </w:tcPr>
          <w:p w14:paraId="52368BD0" w14:textId="060B057C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78" w:type="dxa"/>
            <w:shd w:val="clear" w:color="auto" w:fill="FFFFFF" w:themeFill="background1"/>
          </w:tcPr>
          <w:p w14:paraId="119E7951" w14:textId="6FDE1207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63" w:type="dxa"/>
            <w:gridSpan w:val="2"/>
            <w:shd w:val="clear" w:color="auto" w:fill="FFFFFF" w:themeFill="background1"/>
          </w:tcPr>
          <w:p w14:paraId="07A0C83C" w14:textId="35668849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74" w:type="dxa"/>
            <w:shd w:val="clear" w:color="auto" w:fill="FFFFFF" w:themeFill="background1"/>
          </w:tcPr>
          <w:p w14:paraId="3E2E54ED" w14:textId="3987282B" w:rsidR="00C93DDB" w:rsidRPr="002B6686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67" w:type="dxa"/>
            <w:shd w:val="clear" w:color="auto" w:fill="548DD4" w:themeFill="text2" w:themeFillTint="99"/>
          </w:tcPr>
          <w:p w14:paraId="127CEB9B" w14:textId="111CD6AF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79" w:type="dxa"/>
            <w:shd w:val="clear" w:color="auto" w:fill="FF0000"/>
          </w:tcPr>
          <w:p w14:paraId="5D67552D" w14:textId="1A64C1FB" w:rsidR="00C93DDB" w:rsidRPr="00753B46" w:rsidRDefault="00C93DDB" w:rsidP="00C93DDB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18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14:paraId="603B7E35" w14:textId="4FFD9D66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14:paraId="65658F71" w14:textId="5217A3DC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14:paraId="043CDA3D" w14:textId="4D1CAE1D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14:paraId="2D8D1720" w14:textId="09AF664E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BCEC9C" w14:textId="47B0285A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74" w:type="dxa"/>
            <w:gridSpan w:val="2"/>
            <w:shd w:val="clear" w:color="auto" w:fill="FFC000"/>
          </w:tcPr>
          <w:p w14:paraId="22CDE92D" w14:textId="0A6809CB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74" w:type="dxa"/>
            <w:gridSpan w:val="2"/>
            <w:shd w:val="clear" w:color="auto" w:fill="FFC000"/>
          </w:tcPr>
          <w:p w14:paraId="50772848" w14:textId="0F468C0F" w:rsidR="00C93DDB" w:rsidRPr="00753B46" w:rsidRDefault="00C93DDB" w:rsidP="00C93DDB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17</w:t>
            </w:r>
          </w:p>
        </w:tc>
      </w:tr>
      <w:tr w:rsidR="00C93DDB" w14:paraId="50F9A143" w14:textId="77777777" w:rsidTr="006715A6">
        <w:tc>
          <w:tcPr>
            <w:tcW w:w="5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B2A010" w14:textId="5C7F4B2C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B384F8" w14:textId="1A73B326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00DB03" w14:textId="63AC7C50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DECF6A" w14:textId="6B29FC26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C800BB" w14:textId="44BB3E02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CD0DD00" w14:textId="57209650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FF0000"/>
          </w:tcPr>
          <w:p w14:paraId="33BB2563" w14:textId="18336B88" w:rsidR="00C93DDB" w:rsidRPr="00753B46" w:rsidRDefault="00C93DDB" w:rsidP="00C93DDB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28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D961F62" w14:textId="26727BD3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B2F6" w14:textId="110505A1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6488B1" w14:textId="08B598E7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63" w:type="dxa"/>
            <w:gridSpan w:val="2"/>
            <w:shd w:val="clear" w:color="auto" w:fill="FFFFFF" w:themeFill="background1"/>
          </w:tcPr>
          <w:p w14:paraId="76DCDBEB" w14:textId="39B79E39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74" w:type="dxa"/>
            <w:shd w:val="clear" w:color="auto" w:fill="FFFFFF" w:themeFill="background1"/>
          </w:tcPr>
          <w:p w14:paraId="11EDBC9C" w14:textId="543DD569" w:rsidR="00C93DDB" w:rsidRPr="002B6686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869786C" w14:textId="6330FBC7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79" w:type="dxa"/>
            <w:shd w:val="clear" w:color="auto" w:fill="FF0000"/>
          </w:tcPr>
          <w:p w14:paraId="313DB994" w14:textId="6937EAF1" w:rsidR="00C93DDB" w:rsidRPr="00753B46" w:rsidRDefault="00C93DDB" w:rsidP="00C93DDB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C000"/>
          </w:tcPr>
          <w:p w14:paraId="28051D49" w14:textId="2F27AD53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 w:rsidRPr="00956804">
              <w:rPr>
                <w:rFonts w:ascii="Arial" w:hAnsi="Arial"/>
              </w:rPr>
              <w:t>18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C000"/>
          </w:tcPr>
          <w:p w14:paraId="67414E09" w14:textId="13F0ABCD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 w:rsidRPr="00956804">
              <w:rPr>
                <w:rFonts w:ascii="Arial" w:hAnsi="Arial"/>
              </w:rPr>
              <w:t>19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14:paraId="4F5BAB46" w14:textId="55876F89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14:paraId="0AC68DE0" w14:textId="63632EC5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3D7DFF" w14:textId="581C80B1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817A59C" w14:textId="0CA5728B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5E3922D1" w14:textId="10F67515" w:rsidR="00C93DDB" w:rsidRPr="00753B46" w:rsidRDefault="00C93DDB" w:rsidP="00C93DDB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24</w:t>
            </w:r>
          </w:p>
        </w:tc>
      </w:tr>
      <w:tr w:rsidR="00C93DDB" w14:paraId="6FB09ED7" w14:textId="77777777" w:rsidTr="006715A6">
        <w:tc>
          <w:tcPr>
            <w:tcW w:w="50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726A" w14:textId="07B10C8A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15A3" w14:textId="1BEDF95A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0F2D9" w14:textId="1383A1BA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4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12023" w14:textId="7A758D9C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AA620" w14:textId="05828002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73D112" w14:textId="2B23550C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</w:p>
        </w:tc>
        <w:tc>
          <w:tcPr>
            <w:tcW w:w="470" w:type="dxa"/>
            <w:shd w:val="clear" w:color="auto" w:fill="auto"/>
          </w:tcPr>
          <w:p w14:paraId="60288943" w14:textId="0F96E6DD" w:rsidR="00C93DDB" w:rsidRPr="007B50B9" w:rsidRDefault="00C93DDB" w:rsidP="00C93DDB">
            <w:pPr>
              <w:jc w:val="center"/>
              <w:rPr>
                <w:rFonts w:ascii="Arial" w:hAnsi="Arial"/>
                <w:color w:val="FFFFFF" w:themeColor="background1"/>
                <w:highlight w:val="red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</w:tcPr>
          <w:p w14:paraId="0E26B492" w14:textId="213CFDBD" w:rsidR="00C93DDB" w:rsidRPr="007B50B9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55" w:type="dxa"/>
            <w:shd w:val="clear" w:color="auto" w:fill="FFFFFF" w:themeFill="background1"/>
          </w:tcPr>
          <w:p w14:paraId="7DEA07B9" w14:textId="3BDEFB80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78" w:type="dxa"/>
            <w:shd w:val="clear" w:color="auto" w:fill="FFFFFF" w:themeFill="background1"/>
          </w:tcPr>
          <w:p w14:paraId="16373760" w14:textId="3BE0209B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63" w:type="dxa"/>
            <w:gridSpan w:val="2"/>
            <w:shd w:val="clear" w:color="auto" w:fill="FFFFFF" w:themeFill="background1"/>
          </w:tcPr>
          <w:p w14:paraId="5F541864" w14:textId="2F0C7162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74" w:type="dxa"/>
            <w:shd w:val="clear" w:color="auto" w:fill="FFFFFF" w:themeFill="background1"/>
          </w:tcPr>
          <w:p w14:paraId="3838AF36" w14:textId="77777777" w:rsidR="00C93DDB" w:rsidRPr="002B6686" w:rsidRDefault="00C93DDB" w:rsidP="00C93DDB">
            <w:pPr>
              <w:jc w:val="center"/>
              <w:rPr>
                <w:rFonts w:ascii="Arial" w:hAnsi="Arial"/>
              </w:rPr>
            </w:pPr>
          </w:p>
        </w:tc>
        <w:tc>
          <w:tcPr>
            <w:tcW w:w="467" w:type="dxa"/>
            <w:shd w:val="clear" w:color="auto" w:fill="auto"/>
          </w:tcPr>
          <w:p w14:paraId="71A68042" w14:textId="77777777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1B93556C" w14:textId="77777777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40C402" w14:textId="5A841423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74" w:type="dxa"/>
            <w:shd w:val="clear" w:color="auto" w:fill="FFFFFF" w:themeFill="background1"/>
          </w:tcPr>
          <w:p w14:paraId="15AC6E46" w14:textId="1FE7CED5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74" w:type="dxa"/>
            <w:shd w:val="clear" w:color="auto" w:fill="auto"/>
          </w:tcPr>
          <w:p w14:paraId="130F3C7D" w14:textId="7B91CB5E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72" w:type="dxa"/>
            <w:shd w:val="clear" w:color="auto" w:fill="7030A0"/>
          </w:tcPr>
          <w:p w14:paraId="4A903EB5" w14:textId="133F9578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86" w:type="dxa"/>
            <w:gridSpan w:val="2"/>
            <w:shd w:val="clear" w:color="auto" w:fill="7030A0"/>
          </w:tcPr>
          <w:p w14:paraId="1AC2818B" w14:textId="3AAF04A3" w:rsidR="00C93DDB" w:rsidRPr="00A52121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74" w:type="dxa"/>
            <w:gridSpan w:val="2"/>
            <w:shd w:val="clear" w:color="auto" w:fill="7030A0"/>
          </w:tcPr>
          <w:p w14:paraId="32F07887" w14:textId="43629233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74" w:type="dxa"/>
            <w:gridSpan w:val="2"/>
            <w:shd w:val="clear" w:color="auto" w:fill="7030A0"/>
          </w:tcPr>
          <w:p w14:paraId="4E4CB460" w14:textId="1A1B9C8E" w:rsidR="00C93DDB" w:rsidRPr="00753B46" w:rsidRDefault="00C93DDB" w:rsidP="00C93DDB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31</w:t>
            </w:r>
          </w:p>
        </w:tc>
      </w:tr>
      <w:tr w:rsidR="00890C93" w14:paraId="435DE48A" w14:textId="77777777" w:rsidTr="002065AF">
        <w:tc>
          <w:tcPr>
            <w:tcW w:w="5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CA8162" w14:textId="006F049C" w:rsidR="00813AEB" w:rsidRPr="004477A8" w:rsidRDefault="00813AEB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D2805E" w14:textId="7213E617" w:rsidR="00813AEB" w:rsidRPr="004477A8" w:rsidRDefault="00813AEB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9361FA" w14:textId="77777777" w:rsidR="00813AEB" w:rsidRPr="004477A8" w:rsidRDefault="00813AEB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2286C4" w14:textId="77777777" w:rsidR="00813AEB" w:rsidRPr="004477A8" w:rsidRDefault="00813AEB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E98E9F7" w14:textId="77777777" w:rsidR="00813AEB" w:rsidRPr="004477A8" w:rsidRDefault="00813AEB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547D9F" w14:textId="77777777" w:rsidR="00813AEB" w:rsidRPr="004477A8" w:rsidRDefault="00813AEB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14:paraId="23643540" w14:textId="77777777" w:rsidR="00813AEB" w:rsidRPr="00A16196" w:rsidRDefault="00813AEB" w:rsidP="00D77938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65B8EB9" w14:textId="77777777" w:rsidR="00813AEB" w:rsidRPr="004477A8" w:rsidRDefault="00813AEB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7F2B13" w14:textId="77777777" w:rsidR="00813AEB" w:rsidRPr="004477A8" w:rsidRDefault="00813AEB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A41F8A" w14:textId="77777777" w:rsidR="00813AEB" w:rsidRPr="004477A8" w:rsidRDefault="00813AEB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15ACE57" w14:textId="77777777" w:rsidR="00813AEB" w:rsidRPr="004477A8" w:rsidRDefault="00813AEB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AADE4F" w14:textId="77777777" w:rsidR="00813AEB" w:rsidRPr="004477A8" w:rsidRDefault="00813AEB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1F5C89" w14:textId="77777777" w:rsidR="00813AEB" w:rsidRPr="004477A8" w:rsidRDefault="00813AEB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2DB376" w14:textId="77777777" w:rsidR="00813AEB" w:rsidRPr="004477A8" w:rsidRDefault="00813AEB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4A787A" w14:textId="77777777" w:rsidR="00813AEB" w:rsidRPr="00A85F98" w:rsidRDefault="00813AEB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FCCC84" w14:textId="77777777" w:rsidR="00813AEB" w:rsidRPr="004477A8" w:rsidRDefault="00813AEB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3EC8E3" w14:textId="77777777" w:rsidR="00813AEB" w:rsidRPr="004477A8" w:rsidRDefault="00813AEB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AD5348" w14:textId="77777777" w:rsidR="00813AEB" w:rsidRPr="004477A8" w:rsidRDefault="00813AEB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E60A814" w14:textId="77777777" w:rsidR="00813AEB" w:rsidRPr="004477A8" w:rsidRDefault="00813AEB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D1CE693" w14:textId="77777777" w:rsidR="00813AEB" w:rsidRPr="004477A8" w:rsidRDefault="00813AEB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C6880C" w14:textId="77777777" w:rsidR="00813AEB" w:rsidRPr="004477A8" w:rsidRDefault="00813AEB" w:rsidP="00D77938">
            <w:pPr>
              <w:jc w:val="center"/>
              <w:rPr>
                <w:rFonts w:ascii="Arial" w:hAnsi="Arial"/>
              </w:rPr>
            </w:pPr>
          </w:p>
        </w:tc>
      </w:tr>
      <w:tr w:rsidR="00813AEB" w14:paraId="41485EB5" w14:textId="77777777" w:rsidTr="0084691F">
        <w:trPr>
          <w:gridAfter w:val="1"/>
          <w:wAfter w:w="33" w:type="dxa"/>
          <w:cantSplit/>
        </w:trPr>
        <w:tc>
          <w:tcPr>
            <w:tcW w:w="9779" w:type="dxa"/>
            <w:gridSpan w:val="33"/>
            <w:tcBorders>
              <w:left w:val="nil"/>
              <w:right w:val="nil"/>
            </w:tcBorders>
            <w:shd w:val="clear" w:color="auto" w:fill="FFFFFF" w:themeFill="background1"/>
          </w:tcPr>
          <w:p w14:paraId="0415541C" w14:textId="77777777" w:rsidR="00813AEB" w:rsidRPr="004477A8" w:rsidRDefault="00813AEB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813AEB" w14:paraId="5EF98559" w14:textId="77777777" w:rsidTr="002065AF">
        <w:trPr>
          <w:cantSplit/>
        </w:trPr>
        <w:tc>
          <w:tcPr>
            <w:tcW w:w="3215" w:type="dxa"/>
            <w:gridSpan w:val="15"/>
            <w:shd w:val="clear" w:color="auto" w:fill="FFFFFF" w:themeFill="background1"/>
          </w:tcPr>
          <w:p w14:paraId="106629DD" w14:textId="77777777" w:rsidR="00813AEB" w:rsidRPr="004477A8" w:rsidRDefault="00813AEB">
            <w:pPr>
              <w:pStyle w:val="Ttulo2"/>
              <w:rPr>
                <w:rFonts w:ascii="Arial" w:hAnsi="Arial"/>
              </w:rPr>
            </w:pPr>
            <w:r w:rsidRPr="004477A8">
              <w:rPr>
                <w:rFonts w:ascii="Arial" w:hAnsi="Arial"/>
              </w:rPr>
              <w:t>ABRIL</w:t>
            </w:r>
          </w:p>
        </w:tc>
        <w:tc>
          <w:tcPr>
            <w:tcW w:w="3269" w:type="dxa"/>
            <w:gridSpan w:val="9"/>
            <w:shd w:val="clear" w:color="auto" w:fill="FFFFFF" w:themeFill="background1"/>
          </w:tcPr>
          <w:p w14:paraId="3A60AA2C" w14:textId="77777777" w:rsidR="00813AEB" w:rsidRPr="004477A8" w:rsidRDefault="00813AEB">
            <w:pPr>
              <w:jc w:val="center"/>
              <w:rPr>
                <w:rFonts w:ascii="Arial" w:hAnsi="Arial"/>
                <w:b/>
              </w:rPr>
            </w:pPr>
            <w:r w:rsidRPr="004477A8">
              <w:rPr>
                <w:rFonts w:ascii="Arial" w:hAnsi="Arial"/>
                <w:b/>
              </w:rPr>
              <w:t>MAYO</w:t>
            </w:r>
          </w:p>
        </w:tc>
        <w:tc>
          <w:tcPr>
            <w:tcW w:w="3328" w:type="dxa"/>
            <w:gridSpan w:val="10"/>
            <w:shd w:val="clear" w:color="auto" w:fill="FFFFFF" w:themeFill="background1"/>
          </w:tcPr>
          <w:p w14:paraId="296D3E3D" w14:textId="77777777" w:rsidR="00813AEB" w:rsidRPr="004477A8" w:rsidRDefault="00813AEB">
            <w:pPr>
              <w:jc w:val="center"/>
              <w:rPr>
                <w:rFonts w:ascii="Arial" w:hAnsi="Arial"/>
                <w:b/>
              </w:rPr>
            </w:pPr>
            <w:r w:rsidRPr="004477A8">
              <w:rPr>
                <w:rFonts w:ascii="Arial" w:hAnsi="Arial"/>
                <w:b/>
              </w:rPr>
              <w:t>JUNIO</w:t>
            </w:r>
          </w:p>
        </w:tc>
      </w:tr>
      <w:tr w:rsidR="00890C93" w:rsidRPr="00A16196" w14:paraId="32B75469" w14:textId="77777777" w:rsidTr="002065AF">
        <w:tc>
          <w:tcPr>
            <w:tcW w:w="5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57D8359" w14:textId="77777777" w:rsidR="00813AEB" w:rsidRPr="004477A8" w:rsidRDefault="00813AEB" w:rsidP="00B1444F">
            <w:pPr>
              <w:jc w:val="center"/>
              <w:rPr>
                <w:rFonts w:ascii="Arial" w:hAnsi="Arial"/>
                <w:b/>
              </w:rPr>
            </w:pPr>
            <w:r w:rsidRPr="004477A8">
              <w:rPr>
                <w:rFonts w:ascii="Arial" w:hAnsi="Arial"/>
                <w:b/>
              </w:rPr>
              <w:t>L</w:t>
            </w: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24A2E8" w14:textId="77777777" w:rsidR="00813AEB" w:rsidRPr="004477A8" w:rsidRDefault="00813AEB" w:rsidP="00B1444F">
            <w:pPr>
              <w:jc w:val="center"/>
              <w:rPr>
                <w:rFonts w:ascii="Arial" w:hAnsi="Arial"/>
                <w:b/>
              </w:rPr>
            </w:pPr>
            <w:r w:rsidRPr="004477A8">
              <w:rPr>
                <w:rFonts w:ascii="Arial" w:hAnsi="Arial"/>
                <w:b/>
              </w:rPr>
              <w:t>M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78A7340" w14:textId="77777777" w:rsidR="00813AEB" w:rsidRPr="004477A8" w:rsidRDefault="00813AEB" w:rsidP="00B1444F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M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743758" w14:textId="77777777" w:rsidR="00813AEB" w:rsidRPr="004477A8" w:rsidRDefault="00813AEB" w:rsidP="00B1444F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J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67BDD52" w14:textId="77777777" w:rsidR="00813AEB" w:rsidRPr="004477A8" w:rsidRDefault="00813AEB" w:rsidP="00B1444F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V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8E66F06" w14:textId="77777777" w:rsidR="00813AEB" w:rsidRPr="004477A8" w:rsidRDefault="00813AEB" w:rsidP="00B1444F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S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3E2A05" w14:textId="77777777" w:rsidR="00813AEB" w:rsidRPr="00A16196" w:rsidRDefault="00813AEB" w:rsidP="00B1444F">
            <w:pPr>
              <w:pStyle w:val="Ttulo1"/>
              <w:rPr>
                <w:rFonts w:ascii="Arial" w:hAnsi="Arial"/>
                <w:lang w:val="en-GB"/>
              </w:rPr>
            </w:pPr>
            <w:r w:rsidRPr="00A16196">
              <w:rPr>
                <w:rFonts w:ascii="Arial" w:hAnsi="Arial"/>
                <w:lang w:val="en-GB"/>
              </w:rPr>
              <w:t>D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ADEF0C9" w14:textId="77777777" w:rsidR="00813AEB" w:rsidRPr="004477A8" w:rsidRDefault="00813AEB" w:rsidP="00B1444F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L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C8294E" w14:textId="77777777" w:rsidR="00813AEB" w:rsidRPr="004477A8" w:rsidRDefault="00813AEB" w:rsidP="00B1444F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M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E590D1" w14:textId="77777777" w:rsidR="00813AEB" w:rsidRPr="004477A8" w:rsidRDefault="00813AEB" w:rsidP="00B1444F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M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3F188F3" w14:textId="77777777" w:rsidR="00813AEB" w:rsidRPr="004477A8" w:rsidRDefault="00813AEB" w:rsidP="00B1444F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J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1FC91D" w14:textId="77777777" w:rsidR="00813AEB" w:rsidRPr="004477A8" w:rsidRDefault="00813AEB" w:rsidP="00B1444F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V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733A86" w14:textId="77777777" w:rsidR="00813AEB" w:rsidRPr="004477A8" w:rsidRDefault="00813AEB" w:rsidP="00B1444F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S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98EA1D" w14:textId="77777777" w:rsidR="00813AEB" w:rsidRPr="00A16196" w:rsidRDefault="00813AEB" w:rsidP="00B1444F">
            <w:pPr>
              <w:pStyle w:val="Ttulo1"/>
              <w:rPr>
                <w:rFonts w:ascii="Arial" w:hAnsi="Arial"/>
                <w:lang w:val="en-GB"/>
              </w:rPr>
            </w:pPr>
            <w:r w:rsidRPr="00A16196">
              <w:rPr>
                <w:rFonts w:ascii="Arial" w:hAnsi="Arial"/>
                <w:lang w:val="en-GB"/>
              </w:rPr>
              <w:t>D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5A46A9" w14:textId="77777777" w:rsidR="00813AEB" w:rsidRPr="004477A8" w:rsidRDefault="00813AEB" w:rsidP="00B1444F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L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5578FD" w14:textId="77777777" w:rsidR="00813AEB" w:rsidRPr="004477A8" w:rsidRDefault="00813AEB" w:rsidP="00B1444F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M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0F7992" w14:textId="77777777" w:rsidR="00813AEB" w:rsidRPr="004477A8" w:rsidRDefault="00813AEB" w:rsidP="00B1444F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M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B7B2F3" w14:textId="77777777" w:rsidR="00813AEB" w:rsidRPr="004477A8" w:rsidRDefault="00813AEB" w:rsidP="00B1444F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J</w:t>
            </w: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58F71C" w14:textId="77777777" w:rsidR="00813AEB" w:rsidRPr="004477A8" w:rsidRDefault="00813AEB" w:rsidP="00B1444F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V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C0CB720" w14:textId="77777777" w:rsidR="00813AEB" w:rsidRPr="004477A8" w:rsidRDefault="00813AEB" w:rsidP="00B1444F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477A8">
              <w:rPr>
                <w:rFonts w:ascii="Arial" w:hAnsi="Arial"/>
                <w:b/>
                <w:lang w:val="en-GB"/>
              </w:rPr>
              <w:t>S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EDA2B2E" w14:textId="77777777" w:rsidR="00813AEB" w:rsidRPr="00A16196" w:rsidRDefault="00813AEB" w:rsidP="00B1444F">
            <w:pPr>
              <w:pStyle w:val="Ttulo1"/>
              <w:rPr>
                <w:rFonts w:ascii="Arial" w:hAnsi="Arial"/>
              </w:rPr>
            </w:pPr>
            <w:r w:rsidRPr="00A16196">
              <w:rPr>
                <w:rFonts w:ascii="Arial" w:hAnsi="Arial"/>
              </w:rPr>
              <w:t>D</w:t>
            </w:r>
          </w:p>
        </w:tc>
      </w:tr>
      <w:tr w:rsidR="006715A6" w:rsidRPr="00A16196" w14:paraId="3585D50A" w14:textId="77777777" w:rsidTr="006715A6">
        <w:trPr>
          <w:trHeight w:val="70"/>
        </w:trPr>
        <w:tc>
          <w:tcPr>
            <w:tcW w:w="508" w:type="dxa"/>
            <w:gridSpan w:val="4"/>
            <w:tcBorders>
              <w:bottom w:val="single" w:sz="4" w:space="0" w:color="auto"/>
            </w:tcBorders>
            <w:shd w:val="clear" w:color="auto" w:fill="7030A0"/>
          </w:tcPr>
          <w:p w14:paraId="3E2E0BAC" w14:textId="7EEAA3DC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0782A2EC" w14:textId="0A9D1FD8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39B0FE9E" w14:textId="48DB4AC1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5624C6CB" w14:textId="1FCFAB2D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5BEB39F4" w14:textId="7CE6A7C0" w:rsidR="006715A6" w:rsidRPr="00900EB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6A1B282B" w14:textId="37BE58C0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7030A0"/>
          </w:tcPr>
          <w:p w14:paraId="2EE0F45B" w14:textId="1AF3C5C5" w:rsidR="006715A6" w:rsidRPr="00C33754" w:rsidRDefault="006715A6" w:rsidP="006715A6">
            <w:pPr>
              <w:jc w:val="center"/>
              <w:rPr>
                <w:rFonts w:ascii="Arial" w:hAnsi="Arial"/>
              </w:rPr>
            </w:pPr>
            <w:r w:rsidRPr="00C33754">
              <w:rPr>
                <w:rFonts w:ascii="Arial" w:hAnsi="Arial"/>
              </w:rPr>
              <w:t>7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0B0EC5" w14:textId="076AEC3B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424886" w14:textId="5F7F249B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FF0000"/>
          </w:tcPr>
          <w:p w14:paraId="5FE515EB" w14:textId="088CB476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286BF05" w14:textId="5A49786F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5B1D2D" w14:textId="00278D89" w:rsidR="006715A6" w:rsidRPr="001D372F" w:rsidRDefault="006715A6" w:rsidP="006715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07B12A6" w14:textId="69596ED6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F0000"/>
          </w:tcPr>
          <w:p w14:paraId="6C875932" w14:textId="76223702" w:rsidR="006715A6" w:rsidRPr="00753B46" w:rsidRDefault="006715A6" w:rsidP="006715A6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75CCC6" w14:textId="77777777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3D9A48" w14:textId="77777777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4612C" w14:textId="29F66556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20A47B" w14:textId="507ED6C9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E52F82B" w14:textId="74782431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00782A2" w14:textId="73F3DBF1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2B2B41BE" w14:textId="3A2E0B35" w:rsidR="006715A6" w:rsidRPr="00753B46" w:rsidRDefault="006715A6" w:rsidP="006715A6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2</w:t>
            </w:r>
          </w:p>
        </w:tc>
      </w:tr>
      <w:tr w:rsidR="006715A6" w:rsidRPr="00A16196" w14:paraId="23666ECE" w14:textId="77777777" w:rsidTr="006715A6">
        <w:tc>
          <w:tcPr>
            <w:tcW w:w="508" w:type="dxa"/>
            <w:gridSpan w:val="4"/>
            <w:tcBorders>
              <w:bottom w:val="single" w:sz="4" w:space="0" w:color="auto"/>
            </w:tcBorders>
            <w:shd w:val="clear" w:color="auto" w:fill="7030A0"/>
          </w:tcPr>
          <w:p w14:paraId="6A4AB141" w14:textId="5DD0F5B7" w:rsidR="006715A6" w:rsidRPr="00E16345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7EF589" w14:textId="2CC7DE2F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9E6A53" w14:textId="3FBBBD2E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61DF07" w14:textId="060DEDEF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B5C02C" w14:textId="0CFE9037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53" w:type="dxa"/>
            <w:gridSpan w:val="2"/>
            <w:shd w:val="clear" w:color="auto" w:fill="548DD4" w:themeFill="text2" w:themeFillTint="99"/>
          </w:tcPr>
          <w:p w14:paraId="539A2D67" w14:textId="21C5F625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70" w:type="dxa"/>
            <w:shd w:val="clear" w:color="auto" w:fill="FF0000"/>
          </w:tcPr>
          <w:p w14:paraId="5CCCA4F4" w14:textId="5BCE6C82" w:rsidR="006715A6" w:rsidRPr="00C33754" w:rsidRDefault="006715A6" w:rsidP="006715A6">
            <w:pPr>
              <w:jc w:val="center"/>
              <w:rPr>
                <w:rFonts w:ascii="Arial" w:hAnsi="Arial"/>
              </w:rPr>
            </w:pPr>
            <w:r w:rsidRPr="00C33754">
              <w:rPr>
                <w:rFonts w:ascii="Arial" w:hAnsi="Arial"/>
              </w:rPr>
              <w:t>14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1E10AFE" w14:textId="73C85296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6F90C3" w14:textId="33CE6B72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78" w:type="dxa"/>
            <w:shd w:val="clear" w:color="auto" w:fill="FFFFFF" w:themeFill="background1"/>
          </w:tcPr>
          <w:p w14:paraId="50113E30" w14:textId="4DFCFFB9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63" w:type="dxa"/>
            <w:gridSpan w:val="2"/>
            <w:shd w:val="clear" w:color="auto" w:fill="FFFFFF" w:themeFill="background1"/>
          </w:tcPr>
          <w:p w14:paraId="408B9DDD" w14:textId="45A48397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74" w:type="dxa"/>
            <w:shd w:val="clear" w:color="auto" w:fill="FFFFFF" w:themeFill="background1"/>
          </w:tcPr>
          <w:p w14:paraId="47340CBD" w14:textId="193CC008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67" w:type="dxa"/>
            <w:shd w:val="clear" w:color="auto" w:fill="548DD4" w:themeFill="text2" w:themeFillTint="99"/>
          </w:tcPr>
          <w:p w14:paraId="32D98641" w14:textId="6AC183A2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79" w:type="dxa"/>
            <w:shd w:val="clear" w:color="auto" w:fill="FF0000"/>
          </w:tcPr>
          <w:p w14:paraId="5E002C0D" w14:textId="68E23DC3" w:rsidR="006715A6" w:rsidRPr="002436F7" w:rsidRDefault="006715A6" w:rsidP="006715A6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1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A6D0A7" w14:textId="6AA3B9C4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9F8004" w14:textId="61F90B44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FF0221" w14:textId="5F064FC0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017C4F" w14:textId="5D5F6E4D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00AD81C" w14:textId="68DA46DA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74" w:type="dxa"/>
            <w:gridSpan w:val="2"/>
            <w:shd w:val="clear" w:color="auto" w:fill="548DD4" w:themeFill="text2" w:themeFillTint="99"/>
          </w:tcPr>
          <w:p w14:paraId="1B119C4A" w14:textId="72780E81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74" w:type="dxa"/>
            <w:gridSpan w:val="2"/>
            <w:shd w:val="clear" w:color="auto" w:fill="FF0000"/>
          </w:tcPr>
          <w:p w14:paraId="0DA58EDD" w14:textId="3475DA69" w:rsidR="006715A6" w:rsidRPr="00753B46" w:rsidRDefault="006715A6" w:rsidP="006715A6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9</w:t>
            </w:r>
          </w:p>
        </w:tc>
      </w:tr>
      <w:tr w:rsidR="006715A6" w:rsidRPr="00A16196" w14:paraId="59254854" w14:textId="77777777" w:rsidTr="006715A6">
        <w:tc>
          <w:tcPr>
            <w:tcW w:w="5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BB5A95B" w14:textId="50A59192" w:rsidR="006715A6" w:rsidRPr="00E16345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2EDDB3" w14:textId="5EC10E63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FC0D77" w14:textId="7174269B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D8EBB" w14:textId="041A32E1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79897A" w14:textId="3AB42326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53" w:type="dxa"/>
            <w:gridSpan w:val="2"/>
            <w:shd w:val="clear" w:color="auto" w:fill="548DD4" w:themeFill="text2" w:themeFillTint="99"/>
          </w:tcPr>
          <w:p w14:paraId="2F9BFC97" w14:textId="6010308C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70" w:type="dxa"/>
            <w:shd w:val="clear" w:color="auto" w:fill="FF0000"/>
          </w:tcPr>
          <w:p w14:paraId="0E35FCA8" w14:textId="2FCF6D81" w:rsidR="006715A6" w:rsidRPr="00C33754" w:rsidRDefault="006715A6" w:rsidP="006715A6">
            <w:pPr>
              <w:jc w:val="center"/>
              <w:rPr>
                <w:rFonts w:ascii="Arial" w:hAnsi="Arial"/>
              </w:rPr>
            </w:pPr>
            <w:r w:rsidRPr="00C33754">
              <w:rPr>
                <w:rFonts w:ascii="Arial" w:hAnsi="Arial"/>
              </w:rPr>
              <w:t>21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14:paraId="482A7DAA" w14:textId="1DE87B50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55" w:type="dxa"/>
            <w:shd w:val="clear" w:color="auto" w:fill="FFFFFF" w:themeFill="background1"/>
          </w:tcPr>
          <w:p w14:paraId="2123CB49" w14:textId="03E3DC87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78" w:type="dxa"/>
            <w:shd w:val="clear" w:color="auto" w:fill="FFFFFF" w:themeFill="background1"/>
          </w:tcPr>
          <w:p w14:paraId="753A71E7" w14:textId="45DE650E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63" w:type="dxa"/>
            <w:gridSpan w:val="2"/>
            <w:shd w:val="clear" w:color="auto" w:fill="FFFFFF" w:themeFill="background1"/>
          </w:tcPr>
          <w:p w14:paraId="5E30A892" w14:textId="1022BC7A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74" w:type="dxa"/>
            <w:shd w:val="clear" w:color="auto" w:fill="FFFFFF" w:themeFill="background1"/>
          </w:tcPr>
          <w:p w14:paraId="0BBFDA69" w14:textId="255B10C8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67" w:type="dxa"/>
            <w:shd w:val="clear" w:color="auto" w:fill="548DD4" w:themeFill="text2" w:themeFillTint="99"/>
          </w:tcPr>
          <w:p w14:paraId="5A2A9ACD" w14:textId="4ECBB1A0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79" w:type="dxa"/>
            <w:shd w:val="clear" w:color="auto" w:fill="FF0000"/>
          </w:tcPr>
          <w:p w14:paraId="2F818E34" w14:textId="3F6DDF29" w:rsidR="006715A6" w:rsidRPr="002436F7" w:rsidRDefault="006715A6" w:rsidP="006715A6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19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3931AB" w14:textId="093BAD99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331940" w14:textId="2468CCE1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5CABED" w14:textId="0AA938C6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3C90B8" w14:textId="57E9ECCC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88B2CC" w14:textId="3D180069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74" w:type="dxa"/>
            <w:gridSpan w:val="2"/>
            <w:shd w:val="clear" w:color="auto" w:fill="548DD4" w:themeFill="text2" w:themeFillTint="99"/>
          </w:tcPr>
          <w:p w14:paraId="7F3FE850" w14:textId="626837C5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74" w:type="dxa"/>
            <w:gridSpan w:val="2"/>
            <w:shd w:val="clear" w:color="auto" w:fill="FF0000"/>
          </w:tcPr>
          <w:p w14:paraId="51C04BB5" w14:textId="02A14718" w:rsidR="006715A6" w:rsidRPr="00753B46" w:rsidRDefault="006715A6" w:rsidP="006715A6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16</w:t>
            </w:r>
          </w:p>
        </w:tc>
      </w:tr>
      <w:tr w:rsidR="006715A6" w:rsidRPr="00A16196" w14:paraId="5E6BF270" w14:textId="77777777" w:rsidTr="006715A6">
        <w:tc>
          <w:tcPr>
            <w:tcW w:w="5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5495BC" w14:textId="3DA30ED2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011141" w14:textId="468B4D78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FFE127" w14:textId="39FBA968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6D566E" w14:textId="15D6EEDE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999BD2" w14:textId="35EB7231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53" w:type="dxa"/>
            <w:gridSpan w:val="2"/>
            <w:shd w:val="clear" w:color="auto" w:fill="548DD4" w:themeFill="text2" w:themeFillTint="99"/>
          </w:tcPr>
          <w:p w14:paraId="78FB8374" w14:textId="24DC55E0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70" w:type="dxa"/>
            <w:shd w:val="clear" w:color="auto" w:fill="FF0000"/>
          </w:tcPr>
          <w:p w14:paraId="63EEF3DF" w14:textId="651AF115" w:rsidR="006715A6" w:rsidRPr="00C33754" w:rsidRDefault="006715A6" w:rsidP="006715A6">
            <w:pPr>
              <w:jc w:val="center"/>
              <w:rPr>
                <w:rFonts w:ascii="Arial" w:hAnsi="Arial"/>
              </w:rPr>
            </w:pPr>
            <w:r w:rsidRPr="00C33754">
              <w:rPr>
                <w:rFonts w:ascii="Arial" w:hAnsi="Arial"/>
              </w:rPr>
              <w:t>28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10EA03B" w14:textId="0BE17B0C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25D8B2" w14:textId="250731BB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F6CF4D" w14:textId="763E6FA8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67B7E03" w14:textId="61F956C9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74" w:type="dxa"/>
            <w:shd w:val="clear" w:color="auto" w:fill="FFFFFF" w:themeFill="background1"/>
          </w:tcPr>
          <w:p w14:paraId="1A9E060B" w14:textId="06ED7B50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67" w:type="dxa"/>
            <w:shd w:val="clear" w:color="auto" w:fill="548DD4" w:themeFill="text2" w:themeFillTint="99"/>
          </w:tcPr>
          <w:p w14:paraId="3B5A9C61" w14:textId="253EF129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79" w:type="dxa"/>
            <w:shd w:val="clear" w:color="auto" w:fill="FF0000"/>
          </w:tcPr>
          <w:p w14:paraId="1E2DFA8D" w14:textId="479A22CA" w:rsidR="006715A6" w:rsidRPr="002436F7" w:rsidRDefault="006715A6" w:rsidP="006715A6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F1A75F" w14:textId="74CCBC6C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AED18A" w14:textId="6A5F65BF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A94F6F" w14:textId="73C988BB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5926ED" w14:textId="3B55BCE4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7736FE27" w14:textId="1D34532E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3C116E2" w14:textId="5B00CDDA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74" w:type="dxa"/>
            <w:gridSpan w:val="2"/>
            <w:shd w:val="clear" w:color="auto" w:fill="FF0000"/>
          </w:tcPr>
          <w:p w14:paraId="71978F93" w14:textId="3BD09F9D" w:rsidR="006715A6" w:rsidRPr="00753B46" w:rsidRDefault="006715A6" w:rsidP="006715A6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23</w:t>
            </w:r>
          </w:p>
        </w:tc>
      </w:tr>
      <w:tr w:rsidR="006715A6" w:rsidRPr="00A16196" w14:paraId="52A808E1" w14:textId="77777777" w:rsidTr="008E6C9A">
        <w:trPr>
          <w:trHeight w:val="70"/>
        </w:trPr>
        <w:tc>
          <w:tcPr>
            <w:tcW w:w="508" w:type="dxa"/>
            <w:gridSpan w:val="4"/>
            <w:shd w:val="clear" w:color="auto" w:fill="auto"/>
          </w:tcPr>
          <w:p w14:paraId="6E408C39" w14:textId="67BC8828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bookmarkStart w:id="0" w:name="_GoBack" w:colFirst="5" w:colLast="6"/>
            <w:r>
              <w:rPr>
                <w:rFonts w:ascii="Arial" w:hAnsi="Arial"/>
              </w:rPr>
              <w:t>29</w:t>
            </w:r>
          </w:p>
        </w:tc>
        <w:tc>
          <w:tcPr>
            <w:tcW w:w="436" w:type="dxa"/>
            <w:gridSpan w:val="2"/>
            <w:shd w:val="clear" w:color="auto" w:fill="auto"/>
          </w:tcPr>
          <w:p w14:paraId="3D50693C" w14:textId="5B40EDDA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43" w:type="dxa"/>
            <w:gridSpan w:val="2"/>
            <w:shd w:val="clear" w:color="auto" w:fill="auto"/>
          </w:tcPr>
          <w:p w14:paraId="50E1E675" w14:textId="64F1A321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14:paraId="0552F12C" w14:textId="250C0826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14:paraId="59FAD037" w14:textId="59A16781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12C6C5" w14:textId="200CA791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</w:p>
        </w:tc>
        <w:tc>
          <w:tcPr>
            <w:tcW w:w="470" w:type="dxa"/>
            <w:shd w:val="clear" w:color="auto" w:fill="auto"/>
          </w:tcPr>
          <w:p w14:paraId="19601F8D" w14:textId="20852824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</w:tcPr>
          <w:p w14:paraId="17A72F9A" w14:textId="40759D05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55" w:type="dxa"/>
            <w:shd w:val="clear" w:color="auto" w:fill="FFFFFF" w:themeFill="background1"/>
          </w:tcPr>
          <w:p w14:paraId="03D9F673" w14:textId="0613EF78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78" w:type="dxa"/>
            <w:shd w:val="clear" w:color="auto" w:fill="FFFFFF" w:themeFill="background1"/>
          </w:tcPr>
          <w:p w14:paraId="5BD04289" w14:textId="50B344EF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63" w:type="dxa"/>
            <w:gridSpan w:val="2"/>
            <w:shd w:val="clear" w:color="auto" w:fill="FFFFFF" w:themeFill="background1"/>
          </w:tcPr>
          <w:p w14:paraId="5F957AC7" w14:textId="2A518B69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74" w:type="dxa"/>
            <w:shd w:val="clear" w:color="auto" w:fill="FFFFFF" w:themeFill="background1"/>
          </w:tcPr>
          <w:p w14:paraId="04940B8C" w14:textId="155DFE35" w:rsidR="006715A6" w:rsidRPr="00A52121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</w:tcPr>
          <w:p w14:paraId="3E8BB8E0" w14:textId="0E0275D1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14:paraId="11403A00" w14:textId="373882E6" w:rsidR="006715A6" w:rsidRPr="002436F7" w:rsidRDefault="006715A6" w:rsidP="006715A6">
            <w:pPr>
              <w:jc w:val="center"/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67FDD68F" w14:textId="787F34F2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74" w:type="dxa"/>
            <w:shd w:val="clear" w:color="auto" w:fill="FFFFFF" w:themeFill="background1"/>
          </w:tcPr>
          <w:p w14:paraId="101D0D82" w14:textId="197BC4E1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74" w:type="dxa"/>
            <w:shd w:val="clear" w:color="auto" w:fill="FFFFFF" w:themeFill="background1"/>
          </w:tcPr>
          <w:p w14:paraId="459BFABC" w14:textId="7C2DB8BA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72" w:type="dxa"/>
            <w:shd w:val="clear" w:color="auto" w:fill="FFFFFF" w:themeFill="background1"/>
          </w:tcPr>
          <w:p w14:paraId="0BEED538" w14:textId="1311964C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86" w:type="dxa"/>
            <w:gridSpan w:val="2"/>
            <w:shd w:val="clear" w:color="auto" w:fill="FFFFFF" w:themeFill="background1"/>
          </w:tcPr>
          <w:p w14:paraId="64766D6E" w14:textId="6690559A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74" w:type="dxa"/>
            <w:gridSpan w:val="2"/>
            <w:shd w:val="clear" w:color="auto" w:fill="548DD4" w:themeFill="text2" w:themeFillTint="99"/>
          </w:tcPr>
          <w:p w14:paraId="2E50F59F" w14:textId="4F24A373" w:rsidR="006715A6" w:rsidRPr="004477A8" w:rsidRDefault="006715A6" w:rsidP="006715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74" w:type="dxa"/>
            <w:gridSpan w:val="2"/>
            <w:shd w:val="clear" w:color="auto" w:fill="FF0000"/>
          </w:tcPr>
          <w:p w14:paraId="72EB9460" w14:textId="4B9F4A85" w:rsidR="006715A6" w:rsidRPr="00A52121" w:rsidRDefault="006715A6" w:rsidP="006715A6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30</w:t>
            </w:r>
          </w:p>
        </w:tc>
      </w:tr>
      <w:bookmarkEnd w:id="0"/>
      <w:tr w:rsidR="00C93DDB" w14:paraId="1DEF808C" w14:textId="77777777" w:rsidTr="0098488E">
        <w:tc>
          <w:tcPr>
            <w:tcW w:w="5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69900F" w14:textId="4DBDA2B3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3C84DA4" w14:textId="483FAC31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6575D47" w14:textId="1B452F98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0A23853" w14:textId="563A7271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577F3A" w14:textId="7A602A0F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9B89AF4" w14:textId="3AAF83CD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1D560A" w14:textId="7BBAC955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27A777A" w14:textId="37073DD7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4665D9" w14:textId="0B7588A1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BE30A4" w14:textId="77777777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D5CD240" w14:textId="77777777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FAD6D0" w14:textId="77777777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0FC32D" w14:textId="77777777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BF787A" w14:textId="77777777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7DC613" w14:textId="77777777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249402" w14:textId="77777777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4EC0AE" w14:textId="77777777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42B6A4" w14:textId="77777777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1658CD7" w14:textId="77777777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FD8F715" w14:textId="77777777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18BDECE" w14:textId="77777777" w:rsidR="00C93DDB" w:rsidRPr="004477A8" w:rsidRDefault="00C93DDB" w:rsidP="00C93DDB">
            <w:pPr>
              <w:jc w:val="center"/>
              <w:rPr>
                <w:rFonts w:ascii="Arial" w:hAnsi="Arial"/>
              </w:rPr>
            </w:pPr>
          </w:p>
        </w:tc>
      </w:tr>
      <w:tr w:rsidR="00C834F7" w14:paraId="536C4285" w14:textId="77777777" w:rsidTr="006715A6">
        <w:trPr>
          <w:cantSplit/>
        </w:trPr>
        <w:tc>
          <w:tcPr>
            <w:tcW w:w="6484" w:type="dxa"/>
            <w:gridSpan w:val="2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232A25" w14:textId="77777777" w:rsidR="00C834F7" w:rsidRPr="004477A8" w:rsidRDefault="00C834F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2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147228" w14:textId="77777777" w:rsidR="00C834F7" w:rsidRPr="004477A8" w:rsidRDefault="00C834F7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4477A8" w14:paraId="3B0F45F1" w14:textId="77777777" w:rsidTr="006715A6">
        <w:trPr>
          <w:cantSplit/>
        </w:trPr>
        <w:tc>
          <w:tcPr>
            <w:tcW w:w="32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40C7EC" w14:textId="01A6C5FE" w:rsidR="004477A8" w:rsidRPr="004477A8" w:rsidRDefault="004477A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42A03E" w14:textId="38FA9EB1" w:rsidR="004477A8" w:rsidRPr="004477A8" w:rsidRDefault="004477A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3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0A5FF0" w14:textId="77777777" w:rsidR="004477A8" w:rsidRPr="004477A8" w:rsidRDefault="004477A8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90C93" w14:paraId="6DE2521F" w14:textId="77777777" w:rsidTr="006715A6">
        <w:tc>
          <w:tcPr>
            <w:tcW w:w="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FAFA87" w14:textId="2A16D02E" w:rsidR="004477A8" w:rsidRPr="004477A8" w:rsidRDefault="004477A8" w:rsidP="00B1444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69EDEC" w14:textId="6025ED8B" w:rsidR="004477A8" w:rsidRPr="004477A8" w:rsidRDefault="004477A8" w:rsidP="00B1444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D9719E" w14:textId="2266E32D" w:rsidR="004477A8" w:rsidRPr="004477A8" w:rsidRDefault="004477A8" w:rsidP="00B1444F">
            <w:pPr>
              <w:jc w:val="center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E8900A" w14:textId="261C2FEA" w:rsidR="004477A8" w:rsidRPr="004477A8" w:rsidRDefault="004477A8" w:rsidP="00B1444F">
            <w:pPr>
              <w:jc w:val="center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EAC114" w14:textId="3537509C" w:rsidR="004477A8" w:rsidRPr="004477A8" w:rsidRDefault="004477A8" w:rsidP="00B1444F">
            <w:pPr>
              <w:jc w:val="center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FDCFE4" w14:textId="2B0335E5" w:rsidR="004477A8" w:rsidRPr="004477A8" w:rsidRDefault="004477A8" w:rsidP="00B1444F">
            <w:pPr>
              <w:jc w:val="center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1D3D6F" w14:textId="19714F7D" w:rsidR="004477A8" w:rsidRPr="00A16196" w:rsidRDefault="004477A8" w:rsidP="00B1444F">
            <w:pPr>
              <w:pStyle w:val="Ttulo1"/>
              <w:rPr>
                <w:rFonts w:ascii="Arial" w:hAnsi="Arial"/>
                <w:lang w:val="en-GB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CAC2D6" w14:textId="3A52E6E9" w:rsidR="004477A8" w:rsidRPr="004477A8" w:rsidRDefault="004477A8" w:rsidP="00B1444F">
            <w:pPr>
              <w:jc w:val="center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A15ACA" w14:textId="6E1F1AC5" w:rsidR="004477A8" w:rsidRPr="004477A8" w:rsidRDefault="004477A8" w:rsidP="00B1444F">
            <w:pPr>
              <w:jc w:val="center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24E96D" w14:textId="62944B71" w:rsidR="004477A8" w:rsidRPr="004477A8" w:rsidRDefault="004477A8" w:rsidP="00B1444F">
            <w:pPr>
              <w:jc w:val="center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1BBFC2" w14:textId="3E306B61" w:rsidR="004477A8" w:rsidRPr="004477A8" w:rsidRDefault="004477A8" w:rsidP="00B1444F">
            <w:pPr>
              <w:jc w:val="center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98420E" w14:textId="224EA584" w:rsidR="004477A8" w:rsidRPr="004477A8" w:rsidRDefault="004477A8" w:rsidP="00B1444F">
            <w:pPr>
              <w:jc w:val="center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2ADEFC" w14:textId="6E5DDF5B" w:rsidR="004477A8" w:rsidRPr="004477A8" w:rsidRDefault="004477A8" w:rsidP="00B1444F">
            <w:pPr>
              <w:jc w:val="center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B969D3" w14:textId="76066501" w:rsidR="004477A8" w:rsidRPr="00A16196" w:rsidRDefault="004477A8" w:rsidP="00B1444F">
            <w:pPr>
              <w:pStyle w:val="Ttulo1"/>
              <w:rPr>
                <w:rFonts w:ascii="Arial" w:hAnsi="Arial"/>
                <w:lang w:val="en-GB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1D9C4C" w14:textId="77777777" w:rsidR="004477A8" w:rsidRPr="004477A8" w:rsidRDefault="004477A8" w:rsidP="00B1444F">
            <w:pPr>
              <w:jc w:val="center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01BE84" w14:textId="77777777" w:rsidR="004477A8" w:rsidRPr="004477A8" w:rsidRDefault="004477A8" w:rsidP="00B1444F">
            <w:pPr>
              <w:jc w:val="center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F69C8E" w14:textId="77777777" w:rsidR="004477A8" w:rsidRPr="004477A8" w:rsidRDefault="004477A8" w:rsidP="00B1444F">
            <w:pPr>
              <w:jc w:val="center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E0D2D3" w14:textId="77777777" w:rsidR="004477A8" w:rsidRPr="004477A8" w:rsidRDefault="004477A8" w:rsidP="00B1444F">
            <w:pPr>
              <w:jc w:val="center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0496F5" w14:textId="77777777" w:rsidR="004477A8" w:rsidRPr="004477A8" w:rsidRDefault="004477A8" w:rsidP="00B1444F">
            <w:pPr>
              <w:jc w:val="center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201895" w14:textId="77777777" w:rsidR="004477A8" w:rsidRPr="004477A8" w:rsidRDefault="004477A8" w:rsidP="00B1444F">
            <w:pPr>
              <w:jc w:val="center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5BF568" w14:textId="77777777" w:rsidR="004477A8" w:rsidRPr="00A16196" w:rsidRDefault="004477A8" w:rsidP="00B1444F">
            <w:pPr>
              <w:pStyle w:val="Ttulo1"/>
              <w:rPr>
                <w:rFonts w:ascii="Arial" w:hAnsi="Arial"/>
              </w:rPr>
            </w:pPr>
          </w:p>
        </w:tc>
      </w:tr>
      <w:tr w:rsidR="00CC00D9" w14:paraId="17B465A5" w14:textId="77777777" w:rsidTr="006715A6">
        <w:tc>
          <w:tcPr>
            <w:tcW w:w="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756A12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73034B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52040C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723C38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7CED90" w14:textId="18C3889D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B27025" w14:textId="72A21F18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853C8A" w14:textId="79CDC5A6" w:rsidR="00123941" w:rsidRPr="00753B46" w:rsidRDefault="00123941" w:rsidP="00D77938">
            <w:pPr>
              <w:jc w:val="center"/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707923" w14:textId="08B373C4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E408FC" w14:textId="2924A3E5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397A25" w14:textId="40723E53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0FCC09" w14:textId="5B03EB99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135302" w14:textId="4D694835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64301E" w14:textId="6E805C7E" w:rsidR="00123941" w:rsidRPr="004477A8" w:rsidRDefault="00123941" w:rsidP="00CC00D9">
            <w:pPr>
              <w:jc w:val="center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96D82D" w14:textId="483D30A7" w:rsidR="00123941" w:rsidRPr="008F1EC4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EFF1B1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17E7BF" w14:textId="77777777" w:rsidR="00123941" w:rsidRPr="00A85F9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225910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BF8A02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1E6EB5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89D286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5E1E12" w14:textId="77777777" w:rsidR="00123941" w:rsidRPr="00753B46" w:rsidRDefault="00123941" w:rsidP="00D77938">
            <w:pPr>
              <w:jc w:val="center"/>
              <w:rPr>
                <w:rFonts w:ascii="Arial" w:hAnsi="Arial"/>
                <w:color w:val="FFFFFF" w:themeColor="background1"/>
              </w:rPr>
            </w:pPr>
          </w:p>
        </w:tc>
      </w:tr>
      <w:tr w:rsidR="00CC00D9" w14:paraId="34E6122D" w14:textId="77777777" w:rsidTr="006715A6">
        <w:tc>
          <w:tcPr>
            <w:tcW w:w="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AC1AE4" w14:textId="58886CCA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90A69F" w14:textId="6FD1A3DE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54FD19" w14:textId="08B3ABC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7E9208" w14:textId="46D58748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B5109B" w14:textId="1D9DB92C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4AB9AA" w14:textId="03097A19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C180CD" w14:textId="1F330312" w:rsidR="00123941" w:rsidRPr="00753B46" w:rsidRDefault="00123941" w:rsidP="00D77938">
            <w:pPr>
              <w:jc w:val="center"/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7734B4" w14:textId="118E67DB" w:rsidR="00123941" w:rsidRPr="00A85F9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2DBD5F" w14:textId="67B122BC" w:rsidR="00123941" w:rsidRPr="00A85F9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C6D980" w14:textId="1B27FA11" w:rsidR="00123941" w:rsidRPr="00A85F9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92E43C" w14:textId="1C163625" w:rsidR="00123941" w:rsidRPr="00A85F9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4A9861" w14:textId="10E77F95" w:rsidR="00123941" w:rsidRPr="00A85F9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C49F1F" w14:textId="1D884C65" w:rsidR="00123941" w:rsidRPr="00A85F9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1958F3" w14:textId="662466CA" w:rsidR="00123941" w:rsidRPr="008F1EC4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7669AC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C0CE04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AC43E6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B59D3B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5DAFA3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27B378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1CBF5C" w14:textId="77777777" w:rsidR="00123941" w:rsidRPr="00753B46" w:rsidRDefault="00123941" w:rsidP="00D77938">
            <w:pPr>
              <w:jc w:val="center"/>
              <w:rPr>
                <w:rFonts w:ascii="Arial" w:hAnsi="Arial"/>
                <w:color w:val="FFFFFF" w:themeColor="background1"/>
              </w:rPr>
            </w:pPr>
          </w:p>
        </w:tc>
      </w:tr>
      <w:tr w:rsidR="00CC00D9" w14:paraId="74F413E0" w14:textId="77777777" w:rsidTr="006715A6">
        <w:tc>
          <w:tcPr>
            <w:tcW w:w="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541572" w14:textId="6FBB07CE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C7B319" w14:textId="521AF878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2E8325" w14:textId="51FC2B6E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6A2412" w14:textId="0B122403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F6834D" w14:textId="20A5935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182D16" w14:textId="3E9CCE5D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86989C" w14:textId="1C9FEEE7" w:rsidR="00123941" w:rsidRPr="00753B46" w:rsidRDefault="00123941" w:rsidP="00D77938">
            <w:pPr>
              <w:jc w:val="center"/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995690" w14:textId="193836ED" w:rsidR="00123941" w:rsidRPr="00A85F9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9AAD81" w14:textId="338BE761" w:rsidR="00123941" w:rsidRPr="00A85F9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FEE382" w14:textId="4BCDDC5E" w:rsidR="00123941" w:rsidRPr="00A85F9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6AF488" w14:textId="7C25A8E9" w:rsidR="00123941" w:rsidRPr="00E47A5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33B416" w14:textId="43E9D1E2" w:rsidR="00123941" w:rsidRPr="00D77938" w:rsidRDefault="00123941" w:rsidP="00D77938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90900C" w14:textId="30D058C2" w:rsidR="00123941" w:rsidRPr="00753B46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F31752" w14:textId="04C26604" w:rsidR="00123941" w:rsidRPr="008F1EC4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D25B09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FB5596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0F5C38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51AC95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569A9C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761B47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014D02" w14:textId="77777777" w:rsidR="00123941" w:rsidRPr="00753B46" w:rsidRDefault="00123941" w:rsidP="00D77938">
            <w:pPr>
              <w:jc w:val="center"/>
              <w:rPr>
                <w:rFonts w:ascii="Arial" w:hAnsi="Arial"/>
                <w:color w:val="FFFFFF" w:themeColor="background1"/>
              </w:rPr>
            </w:pPr>
          </w:p>
        </w:tc>
      </w:tr>
      <w:tr w:rsidR="00CC00D9" w14:paraId="324CD008" w14:textId="77777777" w:rsidTr="006715A6">
        <w:tc>
          <w:tcPr>
            <w:tcW w:w="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AB6386" w14:textId="3005F4A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15DBEE" w14:textId="38DA76A2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A3018B" w14:textId="3674C5F1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7F014B" w14:textId="4D28EF65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61853F" w14:textId="7003643A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41840C" w14:textId="10538AE0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73A91D" w14:textId="1DA2F9BD" w:rsidR="00123941" w:rsidRPr="00753B46" w:rsidRDefault="00123941" w:rsidP="00D77938">
            <w:pPr>
              <w:jc w:val="center"/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2B6E9E" w14:textId="2BBD70F4" w:rsidR="00123941" w:rsidRPr="00A85F9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3F55E6" w14:textId="1534F591" w:rsidR="00123941" w:rsidRPr="00A85F9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CF42BB" w14:textId="25B46936" w:rsidR="00123941" w:rsidRPr="00A85F9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3FC22C" w14:textId="548FA4DC" w:rsidR="00123941" w:rsidRPr="00407CAB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08DB57" w14:textId="7DC39DF4" w:rsidR="00123941" w:rsidRPr="00A85F9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D36BC6" w14:textId="028685B2" w:rsidR="00123941" w:rsidRPr="00A85F9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DA7C98" w14:textId="75275F78" w:rsidR="00123941" w:rsidRPr="008F1EC4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EAC21D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25A5C7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55BBEE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175DDE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7907A2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26A09A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EC0A1E" w14:textId="77777777" w:rsidR="00123941" w:rsidRPr="00753B46" w:rsidRDefault="00123941" w:rsidP="00D77938">
            <w:pPr>
              <w:jc w:val="center"/>
              <w:rPr>
                <w:rFonts w:ascii="Arial" w:hAnsi="Arial"/>
                <w:color w:val="FFFFFF" w:themeColor="background1"/>
              </w:rPr>
            </w:pPr>
          </w:p>
        </w:tc>
      </w:tr>
      <w:tr w:rsidR="00736C73" w14:paraId="0D6F72DF" w14:textId="77777777" w:rsidTr="006715A6">
        <w:tc>
          <w:tcPr>
            <w:tcW w:w="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D5800C" w14:textId="340E01AD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9E2E97" w14:textId="11F30B8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6E35B7" w14:textId="56EE6059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0F85AC" w14:textId="52E9304A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87E94F" w14:textId="399CE425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0E3CA9" w14:textId="6E7FD861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3A0BBE" w14:textId="2FC332C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E144AD" w14:textId="50001F72" w:rsidR="00123941" w:rsidRPr="00A85F9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1473B9" w14:textId="0D2498A1" w:rsidR="00123941" w:rsidRPr="00A85F9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A82FA4" w14:textId="733681F5" w:rsidR="00123941" w:rsidRPr="00A85F9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38593C" w14:textId="39C5C580" w:rsidR="00123941" w:rsidRPr="00A85F9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C3FE2F" w14:textId="6F876F4D" w:rsidR="00123941" w:rsidRPr="00A85F9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FB0B11" w14:textId="77777777" w:rsidR="00123941" w:rsidRPr="00A85F9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E47BA4" w14:textId="77777777" w:rsidR="00123941" w:rsidRPr="006F5900" w:rsidRDefault="00123941" w:rsidP="00D77938">
            <w:pPr>
              <w:jc w:val="center"/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683524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CB9BF1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2A3BC0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430E5D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8AE8EA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163EC2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728BF0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</w:tr>
      <w:tr w:rsidR="00890C93" w14:paraId="6A1395AA" w14:textId="77777777" w:rsidTr="006715A6">
        <w:tc>
          <w:tcPr>
            <w:tcW w:w="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969215" w14:textId="2C577FE4" w:rsidR="00123941" w:rsidRPr="004477A8" w:rsidRDefault="00123941" w:rsidP="00B1444F">
            <w:pPr>
              <w:jc w:val="center"/>
              <w:rPr>
                <w:rFonts w:ascii="Arial" w:hAnsi="Arial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6EE487" w14:textId="18631634" w:rsidR="00123941" w:rsidRPr="004477A8" w:rsidRDefault="00123941" w:rsidP="00B1444F">
            <w:pPr>
              <w:jc w:val="center"/>
              <w:rPr>
                <w:rFonts w:ascii="Arial" w:hAnsi="Arial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41F206" w14:textId="77777777" w:rsidR="00123941" w:rsidRPr="004477A8" w:rsidRDefault="00123941" w:rsidP="00B1444F">
            <w:pPr>
              <w:jc w:val="center"/>
              <w:rPr>
                <w:rFonts w:ascii="Arial" w:hAnsi="Arial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EEA800" w14:textId="77777777" w:rsidR="00123941" w:rsidRPr="004477A8" w:rsidRDefault="00123941" w:rsidP="00B1444F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AFB6FB" w14:textId="77777777" w:rsidR="00123941" w:rsidRPr="004477A8" w:rsidRDefault="00123941" w:rsidP="00B1444F">
            <w:pPr>
              <w:jc w:val="center"/>
              <w:rPr>
                <w:rFonts w:ascii="Arial" w:hAnsi="Arial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0B90C1" w14:textId="77777777" w:rsidR="00123941" w:rsidRPr="004477A8" w:rsidRDefault="00123941" w:rsidP="00B1444F">
            <w:pPr>
              <w:jc w:val="center"/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BD0039" w14:textId="77777777" w:rsidR="00123941" w:rsidRPr="004477A8" w:rsidRDefault="00123941" w:rsidP="00B1444F">
            <w:pPr>
              <w:jc w:val="center"/>
              <w:rPr>
                <w:rFonts w:ascii="Arial" w:hAnsi="Aria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BE68D1" w14:textId="77777777" w:rsidR="00123941" w:rsidRPr="00A85F9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C7F928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AE6E90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D46E0A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8E6CC4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EF9411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100334" w14:textId="77777777" w:rsidR="00123941" w:rsidRPr="004477A8" w:rsidRDefault="00123941" w:rsidP="00D77938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57B01E" w14:textId="77777777" w:rsidR="00123941" w:rsidRPr="004477A8" w:rsidRDefault="00123941" w:rsidP="00B1444F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0C3AA7" w14:textId="77777777" w:rsidR="00123941" w:rsidRPr="004477A8" w:rsidRDefault="00123941" w:rsidP="00B1444F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32E4A5" w14:textId="77777777" w:rsidR="00123941" w:rsidRPr="004477A8" w:rsidRDefault="00123941" w:rsidP="00B1444F">
            <w:pPr>
              <w:jc w:val="center"/>
              <w:rPr>
                <w:rFonts w:ascii="Arial" w:hAnsi="Arial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7A6ED2" w14:textId="77777777" w:rsidR="00123941" w:rsidRPr="004477A8" w:rsidRDefault="00123941" w:rsidP="00B1444F">
            <w:pPr>
              <w:jc w:val="center"/>
              <w:rPr>
                <w:rFonts w:ascii="Arial" w:hAnsi="Aria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FA692C" w14:textId="77777777" w:rsidR="00123941" w:rsidRPr="004477A8" w:rsidRDefault="00123941" w:rsidP="00B1444F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A192A1" w14:textId="77777777" w:rsidR="00123941" w:rsidRPr="004477A8" w:rsidRDefault="00123941" w:rsidP="00B1444F">
            <w:pPr>
              <w:jc w:val="center"/>
              <w:rPr>
                <w:rFonts w:ascii="Arial" w:hAnsi="Arial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82F590" w14:textId="77777777" w:rsidR="00123941" w:rsidRPr="004477A8" w:rsidRDefault="00123941" w:rsidP="00B1444F">
            <w:pPr>
              <w:jc w:val="center"/>
              <w:rPr>
                <w:rFonts w:ascii="Arial" w:hAnsi="Arial"/>
              </w:rPr>
            </w:pPr>
          </w:p>
        </w:tc>
      </w:tr>
      <w:tr w:rsidR="00123941" w14:paraId="12A3192B" w14:textId="77777777" w:rsidTr="002065AF">
        <w:trPr>
          <w:gridAfter w:val="14"/>
          <w:wAfter w:w="4861" w:type="dxa"/>
          <w:cantSplit/>
        </w:trPr>
        <w:tc>
          <w:tcPr>
            <w:tcW w:w="4951" w:type="dxa"/>
            <w:gridSpan w:val="20"/>
            <w:tcBorders>
              <w:left w:val="nil"/>
              <w:right w:val="nil"/>
            </w:tcBorders>
            <w:shd w:val="clear" w:color="auto" w:fill="FFFFFF" w:themeFill="background1"/>
          </w:tcPr>
          <w:p w14:paraId="0C617A72" w14:textId="77777777" w:rsidR="00123941" w:rsidRPr="004477A8" w:rsidRDefault="00123941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745900" w:rsidRPr="004477A8" w14:paraId="2E6FAD64" w14:textId="77777777" w:rsidTr="005341A2">
        <w:trPr>
          <w:gridAfter w:val="14"/>
          <w:wAfter w:w="4861" w:type="dxa"/>
        </w:trPr>
        <w:tc>
          <w:tcPr>
            <w:tcW w:w="508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14:paraId="1609517A" w14:textId="77777777" w:rsidR="00745900" w:rsidRPr="004477A8" w:rsidRDefault="00745900" w:rsidP="00745900">
            <w:pPr>
              <w:jc w:val="center"/>
              <w:rPr>
                <w:rFonts w:ascii="Arial" w:hAnsi="Arial"/>
              </w:rPr>
            </w:pPr>
          </w:p>
        </w:tc>
        <w:tc>
          <w:tcPr>
            <w:tcW w:w="4443" w:type="dxa"/>
            <w:gridSpan w:val="16"/>
          </w:tcPr>
          <w:p w14:paraId="7E877A67" w14:textId="4EA5B4E0" w:rsidR="00745900" w:rsidRPr="004477A8" w:rsidRDefault="00745900" w:rsidP="001533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vida</w:t>
            </w:r>
            <w:r w:rsidR="006715A6">
              <w:rPr>
                <w:rFonts w:ascii="Arial" w:hAnsi="Arial"/>
              </w:rPr>
              <w:t>des</w:t>
            </w:r>
          </w:p>
        </w:tc>
      </w:tr>
      <w:tr w:rsidR="00745900" w:rsidRPr="004477A8" w14:paraId="0B770EDA" w14:textId="77777777" w:rsidTr="002065AF">
        <w:trPr>
          <w:gridAfter w:val="14"/>
          <w:wAfter w:w="4861" w:type="dxa"/>
        </w:trPr>
        <w:tc>
          <w:tcPr>
            <w:tcW w:w="5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14:paraId="0D5BA56E" w14:textId="77777777" w:rsidR="00745900" w:rsidRPr="004477A8" w:rsidRDefault="00745900" w:rsidP="007459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443" w:type="dxa"/>
            <w:gridSpan w:val="16"/>
          </w:tcPr>
          <w:p w14:paraId="0FE6271C" w14:textId="08E87F4A" w:rsidR="00745900" w:rsidRPr="004477A8" w:rsidRDefault="002242D0" w:rsidP="002242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mana Santa</w:t>
            </w:r>
          </w:p>
        </w:tc>
      </w:tr>
      <w:tr w:rsidR="005F4456" w:rsidRPr="004477A8" w14:paraId="462CBA0D" w14:textId="77777777" w:rsidTr="005341A2">
        <w:trPr>
          <w:gridAfter w:val="14"/>
          <w:wAfter w:w="4861" w:type="dxa"/>
        </w:trPr>
        <w:tc>
          <w:tcPr>
            <w:tcW w:w="282" w:type="dxa"/>
            <w:gridSpan w:val="2"/>
            <w:tcBorders>
              <w:right w:val="nil"/>
            </w:tcBorders>
            <w:shd w:val="clear" w:color="auto" w:fill="FFC000"/>
          </w:tcPr>
          <w:p w14:paraId="71818514" w14:textId="77777777" w:rsidR="005F4456" w:rsidRPr="004477A8" w:rsidRDefault="005F4456" w:rsidP="00745900">
            <w:pPr>
              <w:jc w:val="center"/>
              <w:rPr>
                <w:rFonts w:ascii="Arial" w:hAnsi="Arial"/>
              </w:rPr>
            </w:pPr>
          </w:p>
        </w:tc>
        <w:tc>
          <w:tcPr>
            <w:tcW w:w="226" w:type="dxa"/>
            <w:gridSpan w:val="2"/>
            <w:tcBorders>
              <w:left w:val="nil"/>
              <w:right w:val="single" w:sz="4" w:space="0" w:color="auto"/>
            </w:tcBorders>
            <w:shd w:val="clear" w:color="auto" w:fill="FFC000"/>
          </w:tcPr>
          <w:p w14:paraId="429DFFC9" w14:textId="77777777" w:rsidR="005F4456" w:rsidRPr="004477A8" w:rsidRDefault="005F4456" w:rsidP="00745900">
            <w:pPr>
              <w:jc w:val="center"/>
              <w:rPr>
                <w:rFonts w:ascii="Arial" w:hAnsi="Arial"/>
              </w:rPr>
            </w:pPr>
          </w:p>
        </w:tc>
        <w:tc>
          <w:tcPr>
            <w:tcW w:w="4443" w:type="dxa"/>
            <w:gridSpan w:val="16"/>
            <w:tcBorders>
              <w:left w:val="single" w:sz="4" w:space="0" w:color="auto"/>
            </w:tcBorders>
          </w:tcPr>
          <w:p w14:paraId="10DB3FD6" w14:textId="1C017E94" w:rsidR="005F4456" w:rsidRPr="004477A8" w:rsidRDefault="005341A2" w:rsidP="001533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llas</w:t>
            </w:r>
          </w:p>
        </w:tc>
      </w:tr>
      <w:tr w:rsidR="00745900" w:rsidRPr="004477A8" w14:paraId="6F92D4F3" w14:textId="77777777" w:rsidTr="005341A2">
        <w:trPr>
          <w:gridAfter w:val="14"/>
          <w:wAfter w:w="4861" w:type="dxa"/>
        </w:trPr>
        <w:tc>
          <w:tcPr>
            <w:tcW w:w="508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14:paraId="3CEA5F3D" w14:textId="77777777" w:rsidR="00745900" w:rsidRPr="004477A8" w:rsidRDefault="00745900" w:rsidP="00745900">
            <w:pPr>
              <w:jc w:val="center"/>
              <w:rPr>
                <w:rFonts w:ascii="Arial" w:hAnsi="Arial"/>
              </w:rPr>
            </w:pPr>
          </w:p>
        </w:tc>
        <w:tc>
          <w:tcPr>
            <w:tcW w:w="4443" w:type="dxa"/>
            <w:gridSpan w:val="16"/>
          </w:tcPr>
          <w:p w14:paraId="06546AD3" w14:textId="77E847C7" w:rsidR="00745900" w:rsidRPr="002065AF" w:rsidRDefault="005341A2" w:rsidP="002065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dre Claret</w:t>
            </w:r>
          </w:p>
        </w:tc>
      </w:tr>
      <w:tr w:rsidR="005F4456" w:rsidRPr="004477A8" w14:paraId="41427A6C" w14:textId="77777777" w:rsidTr="008E6C9A">
        <w:trPr>
          <w:gridAfter w:val="14"/>
          <w:wAfter w:w="4861" w:type="dxa"/>
        </w:trPr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</w:tcPr>
          <w:p w14:paraId="6F00663C" w14:textId="77777777" w:rsidR="005F4456" w:rsidRPr="004477A8" w:rsidRDefault="005F4456" w:rsidP="00745900">
            <w:pPr>
              <w:jc w:val="center"/>
              <w:rPr>
                <w:rFonts w:ascii="Arial" w:hAnsi="Arial"/>
              </w:rPr>
            </w:pPr>
          </w:p>
        </w:tc>
        <w:tc>
          <w:tcPr>
            <w:tcW w:w="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9E2A21" w14:textId="77777777" w:rsidR="005F4456" w:rsidRPr="004477A8" w:rsidRDefault="005F4456" w:rsidP="00745900">
            <w:pPr>
              <w:jc w:val="center"/>
              <w:rPr>
                <w:rFonts w:ascii="Arial" w:hAnsi="Arial"/>
              </w:rPr>
            </w:pPr>
          </w:p>
        </w:tc>
        <w:tc>
          <w:tcPr>
            <w:tcW w:w="4443" w:type="dxa"/>
            <w:gridSpan w:val="16"/>
          </w:tcPr>
          <w:p w14:paraId="7D5F04A7" w14:textId="3D5F86F0" w:rsidR="005F4456" w:rsidRPr="004477A8" w:rsidRDefault="005F4456" w:rsidP="001533B8">
            <w:pPr>
              <w:rPr>
                <w:rFonts w:ascii="Arial" w:hAnsi="Arial"/>
              </w:rPr>
            </w:pPr>
          </w:p>
        </w:tc>
      </w:tr>
      <w:tr w:rsidR="005F4456" w:rsidRPr="004477A8" w14:paraId="20C162A2" w14:textId="77777777" w:rsidTr="008E6C9A">
        <w:trPr>
          <w:gridAfter w:val="14"/>
          <w:wAfter w:w="4861" w:type="dxa"/>
        </w:trPr>
        <w:tc>
          <w:tcPr>
            <w:tcW w:w="255" w:type="dxa"/>
            <w:tcBorders>
              <w:top w:val="single" w:sz="4" w:space="0" w:color="auto"/>
            </w:tcBorders>
            <w:shd w:val="clear" w:color="auto" w:fill="auto"/>
          </w:tcPr>
          <w:p w14:paraId="2E5F4F89" w14:textId="77777777" w:rsidR="005F4456" w:rsidRPr="004477A8" w:rsidRDefault="005F4456" w:rsidP="00745900">
            <w:pPr>
              <w:jc w:val="center"/>
              <w:rPr>
                <w:rFonts w:ascii="Arial" w:hAnsi="Arial"/>
              </w:rPr>
            </w:pPr>
          </w:p>
        </w:tc>
        <w:tc>
          <w:tcPr>
            <w:tcW w:w="253" w:type="dxa"/>
            <w:gridSpan w:val="3"/>
            <w:shd w:val="clear" w:color="auto" w:fill="auto"/>
          </w:tcPr>
          <w:p w14:paraId="17FD2E52" w14:textId="77777777" w:rsidR="005F4456" w:rsidRPr="004477A8" w:rsidRDefault="005F4456" w:rsidP="00745900">
            <w:pPr>
              <w:jc w:val="center"/>
              <w:rPr>
                <w:rFonts w:ascii="Arial" w:hAnsi="Arial"/>
              </w:rPr>
            </w:pPr>
          </w:p>
        </w:tc>
        <w:tc>
          <w:tcPr>
            <w:tcW w:w="4443" w:type="dxa"/>
            <w:gridSpan w:val="16"/>
          </w:tcPr>
          <w:p w14:paraId="197B0D7E" w14:textId="14C87657" w:rsidR="005F4456" w:rsidRPr="004477A8" w:rsidRDefault="005F4456" w:rsidP="005F4456">
            <w:pPr>
              <w:rPr>
                <w:rFonts w:ascii="Arial" w:hAnsi="Arial"/>
              </w:rPr>
            </w:pPr>
          </w:p>
        </w:tc>
      </w:tr>
      <w:tr w:rsidR="001533B8" w:rsidRPr="004477A8" w14:paraId="1785C551" w14:textId="77777777" w:rsidTr="006715A6">
        <w:trPr>
          <w:gridAfter w:val="14"/>
          <w:wAfter w:w="4861" w:type="dxa"/>
        </w:trPr>
        <w:tc>
          <w:tcPr>
            <w:tcW w:w="255" w:type="dxa"/>
            <w:shd w:val="clear" w:color="auto" w:fill="4F6228" w:themeFill="accent3" w:themeFillShade="80"/>
          </w:tcPr>
          <w:p w14:paraId="35F19BBF" w14:textId="77777777" w:rsidR="001533B8" w:rsidRPr="004477A8" w:rsidRDefault="001533B8" w:rsidP="00745900">
            <w:pPr>
              <w:jc w:val="center"/>
              <w:rPr>
                <w:rFonts w:ascii="Arial" w:hAnsi="Arial"/>
              </w:rPr>
            </w:pPr>
          </w:p>
        </w:tc>
        <w:tc>
          <w:tcPr>
            <w:tcW w:w="253" w:type="dxa"/>
            <w:gridSpan w:val="3"/>
            <w:shd w:val="clear" w:color="auto" w:fill="4F6228" w:themeFill="accent3" w:themeFillShade="80"/>
          </w:tcPr>
          <w:p w14:paraId="10F0BF63" w14:textId="77777777" w:rsidR="001533B8" w:rsidRPr="004477A8" w:rsidRDefault="001533B8" w:rsidP="00745900">
            <w:pPr>
              <w:jc w:val="center"/>
              <w:rPr>
                <w:rFonts w:ascii="Arial" w:hAnsi="Arial"/>
              </w:rPr>
            </w:pPr>
          </w:p>
        </w:tc>
        <w:tc>
          <w:tcPr>
            <w:tcW w:w="4443" w:type="dxa"/>
            <w:gridSpan w:val="16"/>
          </w:tcPr>
          <w:p w14:paraId="7EEAFA00" w14:textId="47248865" w:rsidR="001533B8" w:rsidRPr="004477A8" w:rsidRDefault="006715A6" w:rsidP="001533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 septiembre comienzo de curso</w:t>
            </w:r>
          </w:p>
        </w:tc>
      </w:tr>
      <w:tr w:rsidR="001533B8" w:rsidRPr="004477A8" w14:paraId="7BE38AE3" w14:textId="77777777" w:rsidTr="006715A6">
        <w:trPr>
          <w:gridAfter w:val="14"/>
          <w:wAfter w:w="4861" w:type="dxa"/>
        </w:trPr>
        <w:tc>
          <w:tcPr>
            <w:tcW w:w="255" w:type="dxa"/>
            <w:shd w:val="clear" w:color="auto" w:fill="00B0F0"/>
          </w:tcPr>
          <w:p w14:paraId="01EF7CE3" w14:textId="77777777" w:rsidR="001533B8" w:rsidRPr="004477A8" w:rsidRDefault="001533B8" w:rsidP="001533B8">
            <w:pPr>
              <w:rPr>
                <w:rFonts w:ascii="Arial" w:hAnsi="Arial"/>
              </w:rPr>
            </w:pPr>
          </w:p>
        </w:tc>
        <w:tc>
          <w:tcPr>
            <w:tcW w:w="253" w:type="dxa"/>
            <w:gridSpan w:val="3"/>
            <w:shd w:val="clear" w:color="auto" w:fill="00B0F0"/>
          </w:tcPr>
          <w:p w14:paraId="5B96B661" w14:textId="77777777" w:rsidR="001533B8" w:rsidRPr="004477A8" w:rsidRDefault="001533B8" w:rsidP="00745900">
            <w:pPr>
              <w:jc w:val="center"/>
              <w:rPr>
                <w:rFonts w:ascii="Arial" w:hAnsi="Arial"/>
              </w:rPr>
            </w:pPr>
          </w:p>
        </w:tc>
        <w:tc>
          <w:tcPr>
            <w:tcW w:w="4443" w:type="dxa"/>
            <w:gridSpan w:val="16"/>
          </w:tcPr>
          <w:p w14:paraId="3FDF7DA2" w14:textId="469426D2" w:rsidR="001533B8" w:rsidRPr="004477A8" w:rsidRDefault="006715A6" w:rsidP="001533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1 </w:t>
            </w:r>
            <w:proofErr w:type="gramStart"/>
            <w:r>
              <w:rPr>
                <w:rFonts w:ascii="Arial" w:hAnsi="Arial"/>
              </w:rPr>
              <w:t>Junio</w:t>
            </w:r>
            <w:proofErr w:type="gramEnd"/>
            <w:r>
              <w:rPr>
                <w:rFonts w:ascii="Arial" w:hAnsi="Arial"/>
              </w:rPr>
              <w:t xml:space="preserve"> fina de curso</w:t>
            </w:r>
          </w:p>
        </w:tc>
      </w:tr>
    </w:tbl>
    <w:p w14:paraId="63541AE7" w14:textId="77777777" w:rsidR="00DB4712" w:rsidRPr="00F14C80" w:rsidRDefault="00DB4712" w:rsidP="0084691F">
      <w:pPr>
        <w:ind w:right="-285"/>
        <w:rPr>
          <w:sz w:val="16"/>
          <w:szCs w:val="16"/>
        </w:rPr>
      </w:pPr>
    </w:p>
    <w:sectPr w:rsidR="00DB4712" w:rsidRPr="00F14C80" w:rsidSect="00FD4F0B">
      <w:headerReference w:type="default" r:id="rId7"/>
      <w:pgSz w:w="11907" w:h="16840" w:code="9"/>
      <w:pgMar w:top="851" w:right="1134" w:bottom="397" w:left="124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45F59" w14:textId="77777777" w:rsidR="00CA5C2C" w:rsidRDefault="00CA5C2C" w:rsidP="00FD4F0B">
      <w:r>
        <w:separator/>
      </w:r>
    </w:p>
  </w:endnote>
  <w:endnote w:type="continuationSeparator" w:id="0">
    <w:p w14:paraId="0E124518" w14:textId="77777777" w:rsidR="00CA5C2C" w:rsidRDefault="00CA5C2C" w:rsidP="00FD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7628E" w14:textId="77777777" w:rsidR="00CA5C2C" w:rsidRDefault="00CA5C2C" w:rsidP="00FD4F0B">
      <w:r>
        <w:separator/>
      </w:r>
    </w:p>
  </w:footnote>
  <w:footnote w:type="continuationSeparator" w:id="0">
    <w:p w14:paraId="52515ECE" w14:textId="77777777" w:rsidR="00CA5C2C" w:rsidRDefault="00CA5C2C" w:rsidP="00FD4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B7917" w14:textId="51066F18" w:rsidR="00C93DDB" w:rsidRDefault="00C93DDB" w:rsidP="00E47555">
    <w:pPr>
      <w:pStyle w:val="Ttulo3"/>
      <w:rPr>
        <w:rFonts w:ascii="Arial" w:hAnsi="Arial"/>
        <w:color w:val="002060"/>
        <w:sz w:val="56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E14052" wp14:editId="53F0B12B">
          <wp:simplePos x="0" y="0"/>
          <wp:positionH relativeFrom="column">
            <wp:posOffset>-528955</wp:posOffset>
          </wp:positionH>
          <wp:positionV relativeFrom="paragraph">
            <wp:posOffset>-635</wp:posOffset>
          </wp:positionV>
          <wp:extent cx="1194435" cy="1194435"/>
          <wp:effectExtent l="0" t="0" r="5715" b="5715"/>
          <wp:wrapThrough wrapText="bothSides">
            <wp:wrapPolygon edited="0">
              <wp:start x="0" y="0"/>
              <wp:lineTo x="0" y="21359"/>
              <wp:lineTo x="21359" y="21359"/>
              <wp:lineTo x="21359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laret VLC BENIMACLET_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435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E49C1" w14:textId="73E9E89B" w:rsidR="00C93DDB" w:rsidRPr="005F4456" w:rsidRDefault="00C93DDB" w:rsidP="00E47555">
    <w:pPr>
      <w:pStyle w:val="Ttulo3"/>
      <w:rPr>
        <w:rFonts w:ascii="Arial" w:hAnsi="Arial"/>
        <w:color w:val="002060"/>
        <w:sz w:val="56"/>
        <w:u w:val="single"/>
      </w:rPr>
    </w:pPr>
    <w:r w:rsidRPr="005F4456">
      <w:rPr>
        <w:rFonts w:ascii="Arial" w:hAnsi="Arial"/>
        <w:color w:val="002060"/>
        <w:sz w:val="56"/>
        <w:u w:val="single"/>
      </w:rPr>
      <w:t xml:space="preserve">CALENDARIO </w:t>
    </w:r>
    <w:r w:rsidR="006715A6">
      <w:rPr>
        <w:rFonts w:ascii="Arial" w:hAnsi="Arial"/>
        <w:color w:val="002060"/>
        <w:sz w:val="56"/>
        <w:u w:val="single"/>
      </w:rPr>
      <w:t>ESCOLAR</w:t>
    </w:r>
  </w:p>
  <w:p w14:paraId="7E933818" w14:textId="461CFF71" w:rsidR="00C93DDB" w:rsidRDefault="00C93DDB" w:rsidP="00E47555">
    <w:pPr>
      <w:pStyle w:val="Encabezado"/>
      <w:ind w:left="-567"/>
      <w:jc w:val="center"/>
      <w:rPr>
        <w:rFonts w:ascii="Arial" w:hAnsi="Arial"/>
        <w:color w:val="002060"/>
        <w:sz w:val="48"/>
        <w:u w:val="single"/>
      </w:rPr>
    </w:pPr>
    <w:r w:rsidRPr="005F4456">
      <w:rPr>
        <w:rFonts w:ascii="Arial" w:hAnsi="Arial"/>
        <w:color w:val="002060"/>
        <w:sz w:val="48"/>
        <w:u w:val="single"/>
      </w:rPr>
      <w:t>Curso 20</w:t>
    </w:r>
    <w:r>
      <w:rPr>
        <w:rFonts w:ascii="Arial" w:hAnsi="Arial"/>
        <w:color w:val="002060"/>
        <w:sz w:val="48"/>
        <w:u w:val="single"/>
      </w:rPr>
      <w:t>23</w:t>
    </w:r>
    <w:r w:rsidRPr="005F4456">
      <w:rPr>
        <w:rFonts w:ascii="Arial" w:hAnsi="Arial"/>
        <w:color w:val="002060"/>
        <w:sz w:val="48"/>
        <w:u w:val="single"/>
      </w:rPr>
      <w:t>– 20</w:t>
    </w:r>
    <w:r>
      <w:rPr>
        <w:rFonts w:ascii="Arial" w:hAnsi="Arial"/>
        <w:color w:val="002060"/>
        <w:sz w:val="48"/>
        <w:u w:val="single"/>
      </w:rPr>
      <w:t>24</w:t>
    </w:r>
  </w:p>
  <w:p w14:paraId="618069CA" w14:textId="77777777" w:rsidR="00C93DDB" w:rsidRDefault="00C93DDB" w:rsidP="00E47555">
    <w:pPr>
      <w:pStyle w:val="Encabezado"/>
      <w:ind w:left="-56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79"/>
    <w:rsid w:val="000133FF"/>
    <w:rsid w:val="000178C1"/>
    <w:rsid w:val="0002343A"/>
    <w:rsid w:val="00026D54"/>
    <w:rsid w:val="00036273"/>
    <w:rsid w:val="000368CD"/>
    <w:rsid w:val="00040A7C"/>
    <w:rsid w:val="00046997"/>
    <w:rsid w:val="00052960"/>
    <w:rsid w:val="000729A2"/>
    <w:rsid w:val="00082B0B"/>
    <w:rsid w:val="00091219"/>
    <w:rsid w:val="00092687"/>
    <w:rsid w:val="00096B71"/>
    <w:rsid w:val="000A2C63"/>
    <w:rsid w:val="000A7125"/>
    <w:rsid w:val="000A7C04"/>
    <w:rsid w:val="000A7F2B"/>
    <w:rsid w:val="000C4C68"/>
    <w:rsid w:val="000C7F35"/>
    <w:rsid w:val="000E1A9F"/>
    <w:rsid w:val="000E6EB1"/>
    <w:rsid w:val="000F2E8F"/>
    <w:rsid w:val="000F79B6"/>
    <w:rsid w:val="00114E08"/>
    <w:rsid w:val="00114E6B"/>
    <w:rsid w:val="001168A2"/>
    <w:rsid w:val="00121DC4"/>
    <w:rsid w:val="00122A1C"/>
    <w:rsid w:val="00123941"/>
    <w:rsid w:val="0013088A"/>
    <w:rsid w:val="0013551F"/>
    <w:rsid w:val="00143B47"/>
    <w:rsid w:val="00143F24"/>
    <w:rsid w:val="00151101"/>
    <w:rsid w:val="00151704"/>
    <w:rsid w:val="001533B8"/>
    <w:rsid w:val="00156772"/>
    <w:rsid w:val="0016114A"/>
    <w:rsid w:val="00187898"/>
    <w:rsid w:val="00191528"/>
    <w:rsid w:val="001A0917"/>
    <w:rsid w:val="001A1B04"/>
    <w:rsid w:val="001A2B7C"/>
    <w:rsid w:val="001A42F8"/>
    <w:rsid w:val="001A5183"/>
    <w:rsid w:val="001D372F"/>
    <w:rsid w:val="001D3FC5"/>
    <w:rsid w:val="001E40F1"/>
    <w:rsid w:val="001E4B44"/>
    <w:rsid w:val="00204695"/>
    <w:rsid w:val="00206242"/>
    <w:rsid w:val="002065AF"/>
    <w:rsid w:val="00207E5C"/>
    <w:rsid w:val="002100F0"/>
    <w:rsid w:val="002209D8"/>
    <w:rsid w:val="00221A38"/>
    <w:rsid w:val="002242D0"/>
    <w:rsid w:val="002251DB"/>
    <w:rsid w:val="0023207B"/>
    <w:rsid w:val="00241CF4"/>
    <w:rsid w:val="002436F7"/>
    <w:rsid w:val="002446B6"/>
    <w:rsid w:val="002466AC"/>
    <w:rsid w:val="00254679"/>
    <w:rsid w:val="00257413"/>
    <w:rsid w:val="00260E42"/>
    <w:rsid w:val="00264C37"/>
    <w:rsid w:val="00275578"/>
    <w:rsid w:val="00276DBC"/>
    <w:rsid w:val="00292C65"/>
    <w:rsid w:val="0029310A"/>
    <w:rsid w:val="00294B51"/>
    <w:rsid w:val="002966B6"/>
    <w:rsid w:val="002A4C8F"/>
    <w:rsid w:val="002B6686"/>
    <w:rsid w:val="002B70C2"/>
    <w:rsid w:val="002C0B32"/>
    <w:rsid w:val="002C2369"/>
    <w:rsid w:val="002C607A"/>
    <w:rsid w:val="002D32BB"/>
    <w:rsid w:val="002D3D17"/>
    <w:rsid w:val="002E4E18"/>
    <w:rsid w:val="002E5F9C"/>
    <w:rsid w:val="002E6F05"/>
    <w:rsid w:val="002F1791"/>
    <w:rsid w:val="00304BCA"/>
    <w:rsid w:val="003124D4"/>
    <w:rsid w:val="00315CD7"/>
    <w:rsid w:val="003207C0"/>
    <w:rsid w:val="003228BB"/>
    <w:rsid w:val="00323E63"/>
    <w:rsid w:val="00326A34"/>
    <w:rsid w:val="00340067"/>
    <w:rsid w:val="003511DA"/>
    <w:rsid w:val="0035173A"/>
    <w:rsid w:val="00355E71"/>
    <w:rsid w:val="0035784D"/>
    <w:rsid w:val="00357FD3"/>
    <w:rsid w:val="00362B7E"/>
    <w:rsid w:val="00363836"/>
    <w:rsid w:val="00366935"/>
    <w:rsid w:val="00371863"/>
    <w:rsid w:val="00381A6D"/>
    <w:rsid w:val="003820BA"/>
    <w:rsid w:val="00383EC0"/>
    <w:rsid w:val="003B685D"/>
    <w:rsid w:val="003B6EE4"/>
    <w:rsid w:val="003C0F4F"/>
    <w:rsid w:val="003C2F14"/>
    <w:rsid w:val="003C6672"/>
    <w:rsid w:val="003C73B8"/>
    <w:rsid w:val="003D3093"/>
    <w:rsid w:val="003E0BDF"/>
    <w:rsid w:val="003E5094"/>
    <w:rsid w:val="003F61B5"/>
    <w:rsid w:val="003F7022"/>
    <w:rsid w:val="004018F5"/>
    <w:rsid w:val="00402CD8"/>
    <w:rsid w:val="00407CAB"/>
    <w:rsid w:val="00407E50"/>
    <w:rsid w:val="00421078"/>
    <w:rsid w:val="00422049"/>
    <w:rsid w:val="004244D6"/>
    <w:rsid w:val="004336A8"/>
    <w:rsid w:val="00440D62"/>
    <w:rsid w:val="004444FD"/>
    <w:rsid w:val="004477A8"/>
    <w:rsid w:val="00450B79"/>
    <w:rsid w:val="00453447"/>
    <w:rsid w:val="00455B6A"/>
    <w:rsid w:val="00465F8A"/>
    <w:rsid w:val="004777A3"/>
    <w:rsid w:val="00481A9A"/>
    <w:rsid w:val="00485EFF"/>
    <w:rsid w:val="004912D6"/>
    <w:rsid w:val="004A25A0"/>
    <w:rsid w:val="004A449B"/>
    <w:rsid w:val="004B193A"/>
    <w:rsid w:val="004B24ED"/>
    <w:rsid w:val="004B7609"/>
    <w:rsid w:val="004C0BDA"/>
    <w:rsid w:val="004D0BD0"/>
    <w:rsid w:val="004E2652"/>
    <w:rsid w:val="004E3318"/>
    <w:rsid w:val="004F00F9"/>
    <w:rsid w:val="004F161E"/>
    <w:rsid w:val="004F1F74"/>
    <w:rsid w:val="0050569A"/>
    <w:rsid w:val="0051013F"/>
    <w:rsid w:val="00534078"/>
    <w:rsid w:val="005341A2"/>
    <w:rsid w:val="005468AC"/>
    <w:rsid w:val="005468D4"/>
    <w:rsid w:val="00546D05"/>
    <w:rsid w:val="00546F84"/>
    <w:rsid w:val="005557D9"/>
    <w:rsid w:val="005648AF"/>
    <w:rsid w:val="005707D8"/>
    <w:rsid w:val="00597699"/>
    <w:rsid w:val="005A0B8E"/>
    <w:rsid w:val="005B37AB"/>
    <w:rsid w:val="005C29AA"/>
    <w:rsid w:val="005E352D"/>
    <w:rsid w:val="005E3773"/>
    <w:rsid w:val="005F4456"/>
    <w:rsid w:val="005F6848"/>
    <w:rsid w:val="00601116"/>
    <w:rsid w:val="006012AE"/>
    <w:rsid w:val="006261D3"/>
    <w:rsid w:val="006268C7"/>
    <w:rsid w:val="00631535"/>
    <w:rsid w:val="006409F5"/>
    <w:rsid w:val="0064146E"/>
    <w:rsid w:val="006715A6"/>
    <w:rsid w:val="00675E05"/>
    <w:rsid w:val="0068150F"/>
    <w:rsid w:val="00681BA0"/>
    <w:rsid w:val="00686EAD"/>
    <w:rsid w:val="0068762C"/>
    <w:rsid w:val="00690452"/>
    <w:rsid w:val="006917D7"/>
    <w:rsid w:val="0069760F"/>
    <w:rsid w:val="006A642A"/>
    <w:rsid w:val="006A6CD5"/>
    <w:rsid w:val="006B3BBC"/>
    <w:rsid w:val="006B3D41"/>
    <w:rsid w:val="006E1AA7"/>
    <w:rsid w:val="006E6B3E"/>
    <w:rsid w:val="006F3E42"/>
    <w:rsid w:val="006F5900"/>
    <w:rsid w:val="00701144"/>
    <w:rsid w:val="0070146F"/>
    <w:rsid w:val="00704771"/>
    <w:rsid w:val="0070695B"/>
    <w:rsid w:val="00707742"/>
    <w:rsid w:val="007121AC"/>
    <w:rsid w:val="00716189"/>
    <w:rsid w:val="00736C73"/>
    <w:rsid w:val="00737426"/>
    <w:rsid w:val="00745900"/>
    <w:rsid w:val="00745F69"/>
    <w:rsid w:val="0074722C"/>
    <w:rsid w:val="007506D7"/>
    <w:rsid w:val="00751036"/>
    <w:rsid w:val="00751064"/>
    <w:rsid w:val="00752E9C"/>
    <w:rsid w:val="00753B46"/>
    <w:rsid w:val="00761623"/>
    <w:rsid w:val="007802E7"/>
    <w:rsid w:val="0079731C"/>
    <w:rsid w:val="007B0A4F"/>
    <w:rsid w:val="007B50B9"/>
    <w:rsid w:val="007B7050"/>
    <w:rsid w:val="007C2ACD"/>
    <w:rsid w:val="007C3D95"/>
    <w:rsid w:val="007D0745"/>
    <w:rsid w:val="007D7BF5"/>
    <w:rsid w:val="007D7C6C"/>
    <w:rsid w:val="007E79E2"/>
    <w:rsid w:val="007F1A9D"/>
    <w:rsid w:val="007F45D4"/>
    <w:rsid w:val="008045CE"/>
    <w:rsid w:val="00813AEB"/>
    <w:rsid w:val="00815238"/>
    <w:rsid w:val="0081753C"/>
    <w:rsid w:val="0082389E"/>
    <w:rsid w:val="00826906"/>
    <w:rsid w:val="00831A7E"/>
    <w:rsid w:val="008335FB"/>
    <w:rsid w:val="0084691F"/>
    <w:rsid w:val="00846A5A"/>
    <w:rsid w:val="00847422"/>
    <w:rsid w:val="00847474"/>
    <w:rsid w:val="008516A0"/>
    <w:rsid w:val="00862069"/>
    <w:rsid w:val="00872652"/>
    <w:rsid w:val="008751C8"/>
    <w:rsid w:val="00875674"/>
    <w:rsid w:val="00877073"/>
    <w:rsid w:val="008814E7"/>
    <w:rsid w:val="00890C93"/>
    <w:rsid w:val="008A10B6"/>
    <w:rsid w:val="008B0726"/>
    <w:rsid w:val="008B49BF"/>
    <w:rsid w:val="008B5CB8"/>
    <w:rsid w:val="008C1EFB"/>
    <w:rsid w:val="008D3D86"/>
    <w:rsid w:val="008E4A46"/>
    <w:rsid w:val="008E6C9A"/>
    <w:rsid w:val="008F0379"/>
    <w:rsid w:val="008F0B3B"/>
    <w:rsid w:val="008F1EC4"/>
    <w:rsid w:val="00900EB1"/>
    <w:rsid w:val="00905248"/>
    <w:rsid w:val="009076A2"/>
    <w:rsid w:val="00913F61"/>
    <w:rsid w:val="00923039"/>
    <w:rsid w:val="00946F51"/>
    <w:rsid w:val="0097241E"/>
    <w:rsid w:val="00980077"/>
    <w:rsid w:val="0098488E"/>
    <w:rsid w:val="0098718F"/>
    <w:rsid w:val="00987E55"/>
    <w:rsid w:val="00990593"/>
    <w:rsid w:val="009921F2"/>
    <w:rsid w:val="009958EF"/>
    <w:rsid w:val="009A07E2"/>
    <w:rsid w:val="009A62CE"/>
    <w:rsid w:val="009B3E8F"/>
    <w:rsid w:val="009C2354"/>
    <w:rsid w:val="009D0E2A"/>
    <w:rsid w:val="00A11872"/>
    <w:rsid w:val="00A1486F"/>
    <w:rsid w:val="00A14D42"/>
    <w:rsid w:val="00A16196"/>
    <w:rsid w:val="00A20036"/>
    <w:rsid w:val="00A32283"/>
    <w:rsid w:val="00A46043"/>
    <w:rsid w:val="00A52121"/>
    <w:rsid w:val="00A5293B"/>
    <w:rsid w:val="00A61F1D"/>
    <w:rsid w:val="00A64E71"/>
    <w:rsid w:val="00A66ACE"/>
    <w:rsid w:val="00A76C07"/>
    <w:rsid w:val="00A85F98"/>
    <w:rsid w:val="00A9271B"/>
    <w:rsid w:val="00A94B02"/>
    <w:rsid w:val="00A95B8B"/>
    <w:rsid w:val="00AA77EE"/>
    <w:rsid w:val="00AA7B68"/>
    <w:rsid w:val="00AB45DE"/>
    <w:rsid w:val="00AB723E"/>
    <w:rsid w:val="00AC1B21"/>
    <w:rsid w:val="00AC56DE"/>
    <w:rsid w:val="00AC7A3B"/>
    <w:rsid w:val="00AD351F"/>
    <w:rsid w:val="00AE2821"/>
    <w:rsid w:val="00AF2AE5"/>
    <w:rsid w:val="00B1444F"/>
    <w:rsid w:val="00B334D5"/>
    <w:rsid w:val="00B53146"/>
    <w:rsid w:val="00B61EDE"/>
    <w:rsid w:val="00B62E5A"/>
    <w:rsid w:val="00B62E67"/>
    <w:rsid w:val="00B73CCE"/>
    <w:rsid w:val="00B74DB5"/>
    <w:rsid w:val="00B76104"/>
    <w:rsid w:val="00B81A05"/>
    <w:rsid w:val="00BA694C"/>
    <w:rsid w:val="00BA7EA0"/>
    <w:rsid w:val="00BE4431"/>
    <w:rsid w:val="00C03188"/>
    <w:rsid w:val="00C17ED8"/>
    <w:rsid w:val="00C22EFD"/>
    <w:rsid w:val="00C33754"/>
    <w:rsid w:val="00C378F2"/>
    <w:rsid w:val="00C509B8"/>
    <w:rsid w:val="00C51CE4"/>
    <w:rsid w:val="00C54C11"/>
    <w:rsid w:val="00C65DCC"/>
    <w:rsid w:val="00C75E9D"/>
    <w:rsid w:val="00C834F7"/>
    <w:rsid w:val="00C932E0"/>
    <w:rsid w:val="00C93DDB"/>
    <w:rsid w:val="00CA0CE9"/>
    <w:rsid w:val="00CA5C2C"/>
    <w:rsid w:val="00CA7836"/>
    <w:rsid w:val="00CC00D9"/>
    <w:rsid w:val="00CC6693"/>
    <w:rsid w:val="00CC67E4"/>
    <w:rsid w:val="00CC71C8"/>
    <w:rsid w:val="00CD2EF0"/>
    <w:rsid w:val="00CE00E0"/>
    <w:rsid w:val="00CE1F1C"/>
    <w:rsid w:val="00CE7A69"/>
    <w:rsid w:val="00CF641C"/>
    <w:rsid w:val="00CF7E01"/>
    <w:rsid w:val="00D1358F"/>
    <w:rsid w:val="00D21152"/>
    <w:rsid w:val="00D30019"/>
    <w:rsid w:val="00D31EA9"/>
    <w:rsid w:val="00D41194"/>
    <w:rsid w:val="00D52DA0"/>
    <w:rsid w:val="00D725FF"/>
    <w:rsid w:val="00D72BD9"/>
    <w:rsid w:val="00D75D0D"/>
    <w:rsid w:val="00D77938"/>
    <w:rsid w:val="00D847AD"/>
    <w:rsid w:val="00D865C8"/>
    <w:rsid w:val="00D951E6"/>
    <w:rsid w:val="00DA6198"/>
    <w:rsid w:val="00DB4712"/>
    <w:rsid w:val="00DC333C"/>
    <w:rsid w:val="00DC452D"/>
    <w:rsid w:val="00DD11F8"/>
    <w:rsid w:val="00DD4312"/>
    <w:rsid w:val="00DD7A34"/>
    <w:rsid w:val="00DE1349"/>
    <w:rsid w:val="00DF13BA"/>
    <w:rsid w:val="00DF4C79"/>
    <w:rsid w:val="00DF76D4"/>
    <w:rsid w:val="00E01CE4"/>
    <w:rsid w:val="00E025E7"/>
    <w:rsid w:val="00E10121"/>
    <w:rsid w:val="00E109AA"/>
    <w:rsid w:val="00E10F76"/>
    <w:rsid w:val="00E12AA3"/>
    <w:rsid w:val="00E16345"/>
    <w:rsid w:val="00E47555"/>
    <w:rsid w:val="00E47A58"/>
    <w:rsid w:val="00E52197"/>
    <w:rsid w:val="00E63214"/>
    <w:rsid w:val="00E709A2"/>
    <w:rsid w:val="00E70B20"/>
    <w:rsid w:val="00E814EF"/>
    <w:rsid w:val="00E90A2F"/>
    <w:rsid w:val="00E95268"/>
    <w:rsid w:val="00EA182D"/>
    <w:rsid w:val="00EA3967"/>
    <w:rsid w:val="00EA559C"/>
    <w:rsid w:val="00EA6306"/>
    <w:rsid w:val="00EB2005"/>
    <w:rsid w:val="00EB2D96"/>
    <w:rsid w:val="00EB6CC6"/>
    <w:rsid w:val="00EC346B"/>
    <w:rsid w:val="00EC3522"/>
    <w:rsid w:val="00EC6226"/>
    <w:rsid w:val="00EC7D30"/>
    <w:rsid w:val="00EE3621"/>
    <w:rsid w:val="00EF18EF"/>
    <w:rsid w:val="00F01A91"/>
    <w:rsid w:val="00F04977"/>
    <w:rsid w:val="00F05040"/>
    <w:rsid w:val="00F13E85"/>
    <w:rsid w:val="00F14C80"/>
    <w:rsid w:val="00F255E3"/>
    <w:rsid w:val="00F2663D"/>
    <w:rsid w:val="00F41621"/>
    <w:rsid w:val="00F4731C"/>
    <w:rsid w:val="00F55123"/>
    <w:rsid w:val="00F62484"/>
    <w:rsid w:val="00F81468"/>
    <w:rsid w:val="00F81550"/>
    <w:rsid w:val="00F8249F"/>
    <w:rsid w:val="00F842B6"/>
    <w:rsid w:val="00F8526B"/>
    <w:rsid w:val="00F9400D"/>
    <w:rsid w:val="00FA5A5D"/>
    <w:rsid w:val="00FB45D5"/>
    <w:rsid w:val="00FB5E56"/>
    <w:rsid w:val="00FD4F0B"/>
    <w:rsid w:val="00FE31D7"/>
    <w:rsid w:val="00FE5065"/>
    <w:rsid w:val="00FE5345"/>
    <w:rsid w:val="00FE5D6E"/>
    <w:rsid w:val="00FE7793"/>
    <w:rsid w:val="00FF41E9"/>
    <w:rsid w:val="00FF5673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EF70C"/>
  <w15:docId w15:val="{5EB6580B-72B9-4E7B-B19A-EBD6FFE3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F8A"/>
  </w:style>
  <w:style w:type="paragraph" w:styleId="Ttulo1">
    <w:name w:val="heading 1"/>
    <w:basedOn w:val="Normal"/>
    <w:next w:val="Normal"/>
    <w:link w:val="Ttulo1Car"/>
    <w:qFormat/>
    <w:rsid w:val="00465F8A"/>
    <w:pPr>
      <w:keepNext/>
      <w:jc w:val="center"/>
      <w:outlineLvl w:val="0"/>
    </w:pPr>
    <w:rPr>
      <w:b/>
      <w:color w:val="FF0000"/>
    </w:rPr>
  </w:style>
  <w:style w:type="paragraph" w:styleId="Ttulo2">
    <w:name w:val="heading 2"/>
    <w:basedOn w:val="Normal"/>
    <w:next w:val="Normal"/>
    <w:link w:val="Ttulo2Car"/>
    <w:qFormat/>
    <w:rsid w:val="00465F8A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465F8A"/>
    <w:pPr>
      <w:keepNext/>
      <w:jc w:val="center"/>
      <w:outlineLvl w:val="2"/>
    </w:pPr>
    <w:rPr>
      <w:b/>
      <w:sz w:val="48"/>
    </w:rPr>
  </w:style>
  <w:style w:type="paragraph" w:styleId="Ttulo4">
    <w:name w:val="heading 4"/>
    <w:basedOn w:val="Normal"/>
    <w:next w:val="Normal"/>
    <w:qFormat/>
    <w:rsid w:val="00465F8A"/>
    <w:pPr>
      <w:keepNext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465F8A"/>
    <w:pPr>
      <w:keepNext/>
      <w:outlineLvl w:val="4"/>
    </w:pPr>
    <w:rPr>
      <w:rFonts w:ascii="Arial" w:hAnsi="Arial"/>
      <w:b/>
      <w:color w:val="FFFFFF"/>
      <w:sz w:val="16"/>
    </w:rPr>
  </w:style>
  <w:style w:type="paragraph" w:styleId="Ttulo6">
    <w:name w:val="heading 6"/>
    <w:basedOn w:val="Normal"/>
    <w:next w:val="Normal"/>
    <w:qFormat/>
    <w:rsid w:val="00465F8A"/>
    <w:pPr>
      <w:keepNext/>
      <w:jc w:val="center"/>
      <w:outlineLvl w:val="5"/>
    </w:pPr>
    <w:rPr>
      <w:rFonts w:ascii="Arial" w:hAnsi="Arial"/>
      <w:b/>
      <w:sz w:val="16"/>
    </w:rPr>
  </w:style>
  <w:style w:type="paragraph" w:styleId="Ttulo7">
    <w:name w:val="heading 7"/>
    <w:basedOn w:val="Normal"/>
    <w:next w:val="Normal"/>
    <w:qFormat/>
    <w:rsid w:val="00465F8A"/>
    <w:pPr>
      <w:keepNext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qFormat/>
    <w:rsid w:val="00465F8A"/>
    <w:pPr>
      <w:keepNext/>
      <w:outlineLvl w:val="7"/>
    </w:pPr>
    <w:rPr>
      <w:rFonts w:ascii="Arial" w:hAnsi="Arial"/>
      <w:b/>
      <w:sz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D135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D4F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F0B"/>
  </w:style>
  <w:style w:type="paragraph" w:styleId="Piedepgina">
    <w:name w:val="footer"/>
    <w:basedOn w:val="Normal"/>
    <w:link w:val="PiedepginaCar"/>
    <w:uiPriority w:val="99"/>
    <w:unhideWhenUsed/>
    <w:rsid w:val="00FD4F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F0B"/>
  </w:style>
  <w:style w:type="character" w:customStyle="1" w:styleId="Ttulo1Car">
    <w:name w:val="Título 1 Car"/>
    <w:basedOn w:val="Fuentedeprrafopredeter"/>
    <w:link w:val="Ttulo1"/>
    <w:rsid w:val="00C33754"/>
    <w:rPr>
      <w:b/>
      <w:color w:val="FF0000"/>
    </w:rPr>
  </w:style>
  <w:style w:type="character" w:customStyle="1" w:styleId="Ttulo2Car">
    <w:name w:val="Título 2 Car"/>
    <w:basedOn w:val="Fuentedeprrafopredeter"/>
    <w:link w:val="Ttulo2"/>
    <w:rsid w:val="00C3375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0605-1AA1-4406-959F-FA46E4A2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O</vt:lpstr>
      <vt:lpstr>ENERO</vt:lpstr>
    </vt:vector>
  </TitlesOfParts>
  <Company>INGENIERIA, CONSULTORIA Y SOFT, S.L.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O</dc:title>
  <dc:creator>SANTA TECLA</dc:creator>
  <cp:lastModifiedBy>Tono Bordonau Berbís</cp:lastModifiedBy>
  <cp:revision>3</cp:revision>
  <cp:lastPrinted>2017-10-19T13:53:00Z</cp:lastPrinted>
  <dcterms:created xsi:type="dcterms:W3CDTF">2023-09-20T14:13:00Z</dcterms:created>
  <dcterms:modified xsi:type="dcterms:W3CDTF">2023-09-21T10:42:00Z</dcterms:modified>
</cp:coreProperties>
</file>